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72" w:rsidRDefault="00C25072" w:rsidP="00DF417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-b2505e42561ce626bd3947934ec716e0-V.jpg" style="width:24pt;height:24pt"/>
        </w:pict>
      </w:r>
    </w:p>
    <w:p w:rsidR="00C25072" w:rsidRDefault="00C25072" w:rsidP="00DF4179">
      <w:pPr>
        <w:jc w:val="center"/>
      </w:pPr>
      <w:r>
        <w:pict>
          <v:shape id="_x0000_i1026" type="#_x0000_t75" alt="IMG-b2505e42561ce626bd3947934ec716e0-V.jpg" style="width:24pt;height:24pt"/>
        </w:pict>
      </w:r>
    </w:p>
    <w:p w:rsidR="00C25072" w:rsidRDefault="00C25072" w:rsidP="00DF41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9" name="Рисунок 9" descr="C:\Users\1\Desktop\жир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жирен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72" w:rsidRDefault="00C25072" w:rsidP="00DF4179">
      <w:pPr>
        <w:jc w:val="center"/>
      </w:pPr>
    </w:p>
    <w:p w:rsidR="00C25072" w:rsidRDefault="00C25072" w:rsidP="00DF4179">
      <w:pPr>
        <w:jc w:val="center"/>
      </w:pPr>
    </w:p>
    <w:p w:rsidR="00161DD1" w:rsidRPr="00DF4179" w:rsidRDefault="009B6FDE" w:rsidP="00DF4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61DD1" w:rsidRPr="0069582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673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образовательная программа «Забавная математика»</w:t>
            </w:r>
            <w:r w:rsidR="00683BDB"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далее </w:t>
            </w:r>
            <w:proofErr w:type="gramStart"/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рамма)</w:t>
            </w:r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4673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 Жирнова Марина Сергеевна</w:t>
            </w:r>
            <w:r w:rsidR="008761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ысшая кв.категория</w:t>
            </w:r>
            <w:bookmarkStart w:id="0" w:name="_GoBack"/>
            <w:bookmarkEnd w:id="0"/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-исполнитель</w:t>
            </w:r>
          </w:p>
        </w:tc>
        <w:tc>
          <w:tcPr>
            <w:tcW w:w="4673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22 комбинированного вида» г.о</w:t>
            </w:r>
            <w:proofErr w:type="gramStart"/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нск</w:t>
            </w:r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рганизации исполнителя</w:t>
            </w:r>
          </w:p>
        </w:tc>
        <w:tc>
          <w:tcPr>
            <w:tcW w:w="4673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нск ул.Н.Эркая 44</w:t>
            </w:r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673" w:type="dxa"/>
          </w:tcPr>
          <w:p w:rsidR="00161DD1" w:rsidRPr="00DF4179" w:rsidRDefault="00161DD1" w:rsidP="00161D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активности, интереса детей к математике, мотивация личности ребенка к познавательному творчеству.</w:t>
            </w:r>
          </w:p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4673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4673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программы </w:t>
            </w:r>
          </w:p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реализации программы</w:t>
            </w:r>
          </w:p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аптированная</w:t>
            </w:r>
          </w:p>
          <w:p w:rsidR="00161DD1" w:rsidRPr="00DF4179" w:rsidRDefault="00695827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реализации </w:t>
            </w:r>
            <w:proofErr w:type="gramStart"/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4673" w:type="dxa"/>
          </w:tcPr>
          <w:p w:rsidR="00161DD1" w:rsidRPr="00DF4179" w:rsidRDefault="00695827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695827" w:rsidRPr="00DF4179" w:rsidRDefault="00695827" w:rsidP="001337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ую работу осуществляет педагогический коллектив</w:t>
            </w:r>
          </w:p>
        </w:tc>
      </w:tr>
      <w:tr w:rsidR="00161DD1" w:rsidRPr="00DF4179" w:rsidTr="00161DD1">
        <w:tc>
          <w:tcPr>
            <w:tcW w:w="4672" w:type="dxa"/>
          </w:tcPr>
          <w:p w:rsidR="00161DD1" w:rsidRPr="00DF4179" w:rsidRDefault="00161DD1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4673" w:type="dxa"/>
          </w:tcPr>
          <w:p w:rsidR="00161DD1" w:rsidRPr="00DF4179" w:rsidRDefault="00695827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 будут:</w:t>
            </w:r>
          </w:p>
          <w:p w:rsidR="002F7AD5" w:rsidRPr="00DF4179" w:rsidRDefault="00695827" w:rsidP="001337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- </w:t>
            </w:r>
          </w:p>
          <w:p w:rsidR="00880752" w:rsidRPr="00DF4179" w:rsidRDefault="00EE10ED" w:rsidP="001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ервых десяти чисел и место каждого числа в порядке </w:t>
            </w:r>
            <w:r w:rsidR="00880752" w:rsidRPr="00DF4179">
              <w:rPr>
                <w:rFonts w:ascii="Times New Roman" w:hAnsi="Times New Roman" w:cs="Times New Roman"/>
                <w:sz w:val="24"/>
                <w:szCs w:val="24"/>
              </w:rPr>
              <w:t>натурального ряда;</w:t>
            </w:r>
          </w:p>
          <w:p w:rsidR="00880752" w:rsidRPr="00DF4179" w:rsidRDefault="00EE10ED" w:rsidP="001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sz w:val="24"/>
                <w:szCs w:val="24"/>
              </w:rPr>
              <w:t>количественный и пор</w:t>
            </w:r>
            <w:r w:rsidR="00880752" w:rsidRPr="00DF4179">
              <w:rPr>
                <w:rFonts w:ascii="Times New Roman" w:hAnsi="Times New Roman" w:cs="Times New Roman"/>
                <w:sz w:val="24"/>
                <w:szCs w:val="24"/>
              </w:rPr>
              <w:t>ядковый счет в пределах десяти;</w:t>
            </w:r>
          </w:p>
          <w:p w:rsidR="002F7AD5" w:rsidRPr="00DF4179" w:rsidRDefault="00880752" w:rsidP="002F7AD5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геометрическую </w:t>
            </w:r>
            <w:r w:rsidR="002F7AD5"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фигуру — трапецию.</w:t>
            </w:r>
          </w:p>
          <w:p w:rsidR="00880752" w:rsidRPr="00DF4179" w:rsidRDefault="00695827" w:rsidP="00133775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-</w:t>
            </w:r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 </w:t>
            </w:r>
          </w:p>
          <w:p w:rsidR="00695827" w:rsidRPr="00DF4179" w:rsidRDefault="00695827" w:rsidP="00133775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считать по образцу и названному числу в пределах десяти</w:t>
            </w:r>
            <w:r w:rsidR="00880752"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;</w:t>
            </w:r>
          </w:p>
          <w:p w:rsidR="00880752" w:rsidRPr="00DF4179" w:rsidRDefault="00880752" w:rsidP="0088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2F7AD5" w:rsidRPr="00DF4179">
              <w:rPr>
                <w:rFonts w:ascii="Times New Roman" w:hAnsi="Times New Roman" w:cs="Times New Roman"/>
                <w:sz w:val="24"/>
                <w:szCs w:val="24"/>
              </w:rPr>
              <w:t>ьзоваться линейкой, трафаретами;</w:t>
            </w:r>
          </w:p>
          <w:p w:rsidR="00880752" w:rsidRPr="00DF4179" w:rsidRDefault="00880752" w:rsidP="0088075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ользоваться математическими знаками +, -, =, &lt;, &gt;;</w:t>
            </w:r>
          </w:p>
          <w:p w:rsidR="00880752" w:rsidRPr="00DF4179" w:rsidRDefault="00880752" w:rsidP="0088075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определять положение предметов по отношению к </w:t>
            </w:r>
            <w:proofErr w:type="spellStart"/>
            <w:proofErr w:type="gramStart"/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дру</w:t>
            </w:r>
            <w:proofErr w:type="spellEnd"/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​</w:t>
            </w:r>
            <w:proofErr w:type="spellStart"/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гому</w:t>
            </w:r>
            <w:proofErr w:type="spellEnd"/>
            <w:proofErr w:type="gramEnd"/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 предмету;</w:t>
            </w:r>
          </w:p>
          <w:p w:rsidR="00880752" w:rsidRPr="00DF4179" w:rsidRDefault="00880752" w:rsidP="0088075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решать логические задачи на сравнение, классификацию, установление последовательности событий, анализ и синтез;</w:t>
            </w:r>
          </w:p>
          <w:p w:rsidR="00880752" w:rsidRPr="00DF4179" w:rsidRDefault="00880752" w:rsidP="0088075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записывать решение математической задачи (загадки) с помо</w:t>
            </w:r>
            <w:r w:rsidR="002F7AD5" w:rsidRPr="00DF4179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щью математических знаков, цифр.</w:t>
            </w:r>
          </w:p>
          <w:p w:rsidR="00880752" w:rsidRPr="00DF4179" w:rsidRDefault="00695827" w:rsidP="001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-</w:t>
            </w:r>
          </w:p>
          <w:p w:rsidR="002F7AD5" w:rsidRPr="00DF4179" w:rsidRDefault="002F7AD5" w:rsidP="0013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м времени по часам;</w:t>
            </w:r>
          </w:p>
          <w:p w:rsidR="00695827" w:rsidRPr="00DF4179" w:rsidRDefault="002F7AD5" w:rsidP="00133775">
            <w:pPr>
              <w:rPr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sz w:val="24"/>
                <w:szCs w:val="24"/>
              </w:rPr>
              <w:t>пониманием отношений</w:t>
            </w:r>
            <w:r w:rsidR="00EE10ED" w:rsidRPr="00DF4179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: минута – час, неделя – месяц, месяц - год.</w:t>
            </w:r>
          </w:p>
        </w:tc>
      </w:tr>
    </w:tbl>
    <w:p w:rsidR="00161DD1" w:rsidRDefault="00161DD1" w:rsidP="0013377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FDE" w:rsidRDefault="009B6FDE" w:rsidP="009B6F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A787D" w:rsidRPr="00980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F7AD5" w:rsidRPr="009B6FDE" w:rsidRDefault="002F7AD5" w:rsidP="009B6F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8FD">
        <w:rPr>
          <w:b/>
          <w:color w:val="000000"/>
          <w:sz w:val="28"/>
          <w:szCs w:val="28"/>
        </w:rPr>
        <w:t>Направленность</w:t>
      </w:r>
      <w:r w:rsidRPr="009808FD">
        <w:rPr>
          <w:color w:val="000000"/>
          <w:sz w:val="28"/>
          <w:szCs w:val="28"/>
        </w:rPr>
        <w:t xml:space="preserve"> </w:t>
      </w:r>
      <w:r w:rsidRPr="009808FD">
        <w:rPr>
          <w:b/>
          <w:color w:val="000000"/>
          <w:sz w:val="28"/>
          <w:szCs w:val="28"/>
        </w:rPr>
        <w:t>программы</w:t>
      </w:r>
      <w:r w:rsidRPr="009808FD">
        <w:rPr>
          <w:color w:val="000000"/>
          <w:sz w:val="28"/>
          <w:szCs w:val="28"/>
        </w:rPr>
        <w:t xml:space="preserve"> </w:t>
      </w:r>
    </w:p>
    <w:p w:rsidR="002F7AD5" w:rsidRPr="009808FD" w:rsidRDefault="002F7AD5" w:rsidP="009808F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</w:t>
      </w:r>
      <w:proofErr w:type="gramStart"/>
      <w:r w:rsidRPr="009808FD">
        <w:rPr>
          <w:rFonts w:ascii="Times New Roman" w:hAnsi="Times New Roman" w:cs="Times New Roman"/>
          <w:color w:val="000000"/>
          <w:sz w:val="28"/>
          <w:szCs w:val="28"/>
        </w:rPr>
        <w:t>программы-</w:t>
      </w: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</w:t>
      </w:r>
      <w:proofErr w:type="gramEnd"/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. В ходе реализации кружка </w:t>
      </w:r>
      <w:r w:rsidRPr="0098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вная математика» </w:t>
      </w: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 совместная деятельность взрослого и детей в процессе занятий, игры, общении и самостоятельной деятельности детей.</w:t>
      </w:r>
    </w:p>
    <w:p w:rsidR="002F7AD5" w:rsidRPr="009808FD" w:rsidRDefault="002F7AD5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обеспечивает разностороннее развитие детей в возрасте от 5 до 6 лет с учётом их возрастных и индивидуальных особенностей по познавательному развитию. Методика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 Тематика математического кружка способствует расширению словарного запаса, активизации словаря, развитию связной речи. Задания составляются таким способом, чтобы дети могли упражняться в правильном употреблении сформированных грамматических категорий, активизации отработанной лексики.</w:t>
      </w:r>
    </w:p>
    <w:p w:rsidR="002F7AD5" w:rsidRPr="009808FD" w:rsidRDefault="002F7AD5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реализуется с помощью учебно-методического комплекта (УМК), который обеспечивает включенность детей в образовательный процесс по формированию математических представлений.</w:t>
      </w:r>
    </w:p>
    <w:p w:rsidR="009B6FDE" w:rsidRDefault="00744C8E" w:rsidP="009B6FDE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познанию нового является одним из условий успешного развития ребенка, основой для формирования учебной мотивации. Готовность учиться новому включает в себя готовность узнавать что-то новое, и готовность преодолевать трудности, и готовность получать удовольствие от процесса обучения. Ребенок учиться учится с рождения! И одна из задач взрослых: педагогов, воспитателей, родителей, психологов заключается в обеспечении адаптивности ребенка к жизни на разных уровнях развития: интеллектуальном, эмоциональном, физиологическом, сенсорном.</w:t>
      </w:r>
    </w:p>
    <w:p w:rsidR="002F7AD5" w:rsidRPr="009B6FDE" w:rsidRDefault="002F7AD5" w:rsidP="009B6FDE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b/>
          <w:bCs/>
          <w:color w:val="000000"/>
          <w:sz w:val="28"/>
          <w:szCs w:val="28"/>
        </w:rPr>
        <w:t>Новизна программы </w:t>
      </w:r>
    </w:p>
    <w:p w:rsidR="002F7AD5" w:rsidRPr="009808FD" w:rsidRDefault="002F7AD5" w:rsidP="009808F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808FD">
        <w:rPr>
          <w:rFonts w:ascii="Times New Roman" w:hAnsi="Times New Roman" w:cs="Times New Roman"/>
          <w:bCs/>
          <w:color w:val="000000"/>
          <w:sz w:val="28"/>
          <w:szCs w:val="28"/>
        </w:rPr>
        <w:t>Новизна программы</w:t>
      </w:r>
      <w:r w:rsidRPr="00980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808FD">
        <w:rPr>
          <w:rFonts w:ascii="Times New Roman" w:hAnsi="Times New Roman" w:cs="Times New Roman"/>
          <w:color w:val="000000"/>
          <w:sz w:val="28"/>
          <w:szCs w:val="28"/>
        </w:rPr>
        <w:t>заключается в следующем</w:t>
      </w:r>
      <w:r w:rsidRPr="00980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F7AD5" w:rsidRPr="009808FD" w:rsidRDefault="002F7AD5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</w:p>
    <w:p w:rsidR="002F7AD5" w:rsidRPr="009808FD" w:rsidRDefault="002F7AD5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ует принципу развивающего обучения, целью которого является развитие ребенка;</w:t>
      </w:r>
    </w:p>
    <w:p w:rsidR="002F7AD5" w:rsidRPr="009808FD" w:rsidRDefault="002F7AD5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2F7AD5" w:rsidRPr="009808FD" w:rsidRDefault="002F7AD5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ответствует критериям полноты, необходимости и достаточности (позволяет решать поставленные цели и задачи на необходимом и </w:t>
      </w: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аточном материале, максимально приближаясь к разумному «минимуму»);</w:t>
      </w:r>
    </w:p>
    <w:p w:rsidR="002F7AD5" w:rsidRPr="009808FD" w:rsidRDefault="002F7AD5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вает единство воспитательных, развивающих и обучающих целей и задач в процессе реализации, в которых формируются знания, умения и навыки, имеющие непосредственное отношение к развитию детей;</w:t>
      </w:r>
    </w:p>
    <w:p w:rsidR="002F7AD5" w:rsidRPr="009808FD" w:rsidRDefault="002F7AD5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оится с учетом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B6FDE" w:rsidRDefault="002F7AD5" w:rsidP="009B6FDE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ывается на комплексно-тематическом принципе построения образовательного процесса.</w:t>
      </w:r>
    </w:p>
    <w:p w:rsidR="002F7AD5" w:rsidRPr="009B6FDE" w:rsidRDefault="00BA787D" w:rsidP="009B6FDE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b/>
          <w:bCs/>
          <w:sz w:val="28"/>
          <w:szCs w:val="28"/>
        </w:rPr>
        <w:t>Актуальность</w:t>
      </w:r>
      <w:r w:rsidR="002F7AD5" w:rsidRPr="009808FD">
        <w:rPr>
          <w:sz w:val="28"/>
          <w:szCs w:val="28"/>
        </w:rPr>
        <w:t>.</w:t>
      </w:r>
    </w:p>
    <w:p w:rsidR="00BA787D" w:rsidRPr="009808FD" w:rsidRDefault="002F7AD5" w:rsidP="009808F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808FD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BA787D" w:rsidRPr="009808FD">
        <w:rPr>
          <w:rFonts w:ascii="Times New Roman" w:hAnsi="Times New Roman" w:cs="Times New Roman"/>
          <w:sz w:val="28"/>
          <w:szCs w:val="28"/>
        </w:rPr>
        <w:t xml:space="preserve">обусловлена тем, что современный мир требует </w:t>
      </w:r>
      <w:r w:rsidR="00BA787D" w:rsidRPr="009808FD">
        <w:rPr>
          <w:rFonts w:ascii="Times New Roman" w:hAnsi="Times New Roman" w:cs="Times New Roman"/>
          <w:color w:val="000000"/>
          <w:sz w:val="28"/>
          <w:szCs w:val="28"/>
        </w:rPr>
        <w:t>от человека мыслить абстрактными категориями. Поэтому необходимо развивать у детей логическое мышление, чтобы в будущем они смогли решать любые задачи, которые ставит перед ними жизнь. Еще 20-25 лет назад ни родители, ни педагоги не задумывались над тем, зачем ребенку нужно логическое мышление. А сегодня в любом методическом пособии, детских развивающих книжках можно найти большое количество логических задач, над решением которых родители порой ломают голову. Между тем, многие дети справляются с ними легко и быстро!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сопровождает нас всю жизнь. Поэтому, чем раньше ребенок поймет и усвоит азы математики, тем легче ему будет в дальнейшем.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требованием и условием научно – технического прогресса и социального прогресса является формирование творческой личности. Для успешного осуществления творческой деятельности важны быстрота умственной ориентировки, сообразительность и находчивость.  А так как в основе творческих способностей лежат умственные способности, все более актуальной становиться проблема развития мышления учащихся. Именно мышление способствует открытию учащимся новых способов действий и новых знаний.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звестно, что математика обладает уникальными возможностями для развития детей. Она не только «приводит в порядок ум», но и формирует жизненно важные личностные качества детей – внимание и память, мышление и речь, аккуратность и трудолюбие, алгоритмические навыки и творческие способности.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ую трудность в начальной школе испытывают не те дети, которые имеют недостаточно большой объем знаний, а те, кто проявляет интеллектуальную пассивность, отсутствие желания и привычки думать, стремление узнавать что-то новое. К тому же развитие – это не только объем знаний, полученных ребенком, а умение пользоваться ими в разнообразной самостоятельной деятельности, это высокий уровень психических процессов, особенно важных для деятельности учения: логического мышления, воображения, связной речи. Это развитие таких качеств личности, как: </w:t>
      </w: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ознательность, сообразительность, смекалка, наблюдательность, самостоятельность.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дошкольной подготовки формируется мотивация к самостоятельной мыслительной деятельности дошкольников.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мотивация была успешной, необходимо обращать внимание на соблюдение следующих условий: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цесс мыслительной деятельности должен иметь положительную эмоциональную окраску.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зультат мыслительной деятельности должен приносить видимую пользу в предметной деятельности.</w:t>
      </w:r>
    </w:p>
    <w:p w:rsidR="00BA787D" w:rsidRPr="009808FD" w:rsidRDefault="00BA787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особенностей психологического развития детей этого возраста решение таких задач, как формирование умения работать в коллективе, эмоциональной направленности на получение совместного положительного результата внутри некоторой группы, мотивация к самостоятельной мыслительной деятельности и др. невозможна без благоприятного эмоционального сопровождения образовательного процесса.</w:t>
      </w:r>
    </w:p>
    <w:p w:rsidR="00027CC6" w:rsidRPr="009808FD" w:rsidRDefault="002F7AD5" w:rsidP="009808FD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9808FD">
        <w:rPr>
          <w:b/>
          <w:sz w:val="28"/>
          <w:szCs w:val="28"/>
        </w:rPr>
        <w:t>4.</w:t>
      </w:r>
      <w:r w:rsidR="00133775" w:rsidRPr="009808FD">
        <w:rPr>
          <w:b/>
          <w:sz w:val="28"/>
          <w:szCs w:val="28"/>
        </w:rPr>
        <w:t xml:space="preserve">  </w:t>
      </w:r>
      <w:r w:rsidR="00027CC6" w:rsidRPr="009808FD">
        <w:rPr>
          <w:b/>
          <w:sz w:val="28"/>
          <w:szCs w:val="28"/>
        </w:rPr>
        <w:t>Педагогическая целесообразность.</w:t>
      </w:r>
    </w:p>
    <w:p w:rsidR="00027CC6" w:rsidRPr="009808FD" w:rsidRDefault="00133775" w:rsidP="009808FD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sz w:val="28"/>
          <w:szCs w:val="28"/>
        </w:rPr>
        <w:t xml:space="preserve">  </w:t>
      </w:r>
      <w:r w:rsidR="00027CC6" w:rsidRPr="009808FD">
        <w:rPr>
          <w:sz w:val="28"/>
          <w:szCs w:val="28"/>
        </w:rPr>
        <w:t xml:space="preserve">В работах отечественных и зарубежных ученых дошкольное детство определяется как период, оптимальный для умственного развития и воспитания (Л.А. </w:t>
      </w:r>
      <w:proofErr w:type="spellStart"/>
      <w:r w:rsidR="00027CC6" w:rsidRPr="009808FD">
        <w:rPr>
          <w:sz w:val="28"/>
          <w:szCs w:val="28"/>
        </w:rPr>
        <w:t>Венгер</w:t>
      </w:r>
      <w:proofErr w:type="spellEnd"/>
      <w:r w:rsidR="00027CC6" w:rsidRPr="009808FD">
        <w:rPr>
          <w:sz w:val="28"/>
          <w:szCs w:val="28"/>
        </w:rPr>
        <w:t xml:space="preserve">, А.В. Запорожец, М. </w:t>
      </w:r>
      <w:proofErr w:type="spellStart"/>
      <w:r w:rsidR="00027CC6" w:rsidRPr="009808FD">
        <w:rPr>
          <w:sz w:val="28"/>
          <w:szCs w:val="28"/>
        </w:rPr>
        <w:t>Монтессори</w:t>
      </w:r>
      <w:proofErr w:type="spellEnd"/>
      <w:r w:rsidR="00027CC6" w:rsidRPr="009808FD">
        <w:rPr>
          <w:sz w:val="28"/>
          <w:szCs w:val="28"/>
        </w:rPr>
        <w:t xml:space="preserve">, Н.Н. </w:t>
      </w:r>
      <w:proofErr w:type="spellStart"/>
      <w:r w:rsidR="00027CC6" w:rsidRPr="009808FD">
        <w:rPr>
          <w:sz w:val="28"/>
          <w:szCs w:val="28"/>
        </w:rPr>
        <w:t>Поддьяков</w:t>
      </w:r>
      <w:proofErr w:type="spellEnd"/>
      <w:r w:rsidR="00027CC6" w:rsidRPr="009808FD">
        <w:rPr>
          <w:sz w:val="28"/>
          <w:szCs w:val="28"/>
        </w:rPr>
        <w:t xml:space="preserve">, А.П. Усова, Ф. </w:t>
      </w:r>
      <w:proofErr w:type="spellStart"/>
      <w:r w:rsidR="00027CC6" w:rsidRPr="009808FD">
        <w:rPr>
          <w:sz w:val="28"/>
          <w:szCs w:val="28"/>
        </w:rPr>
        <w:t>Фребель</w:t>
      </w:r>
      <w:proofErr w:type="spellEnd"/>
      <w:r w:rsidR="00027CC6" w:rsidRPr="009808FD">
        <w:rPr>
          <w:sz w:val="28"/>
          <w:szCs w:val="28"/>
        </w:rPr>
        <w:t>). Доказано, что ребенок дошкольного возраста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задач.</w:t>
      </w:r>
    </w:p>
    <w:p w:rsidR="00027CC6" w:rsidRPr="009808FD" w:rsidRDefault="00027CC6" w:rsidP="009808FD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sz w:val="28"/>
          <w:szCs w:val="28"/>
        </w:rPr>
        <w:t xml:space="preserve">Важную роль занятий математикой в умственном воспитании детей дошкольного возраста отмечали многие исследователи (Н.А. </w:t>
      </w:r>
      <w:proofErr w:type="spellStart"/>
      <w:r w:rsidRPr="009808FD">
        <w:rPr>
          <w:sz w:val="28"/>
          <w:szCs w:val="28"/>
        </w:rPr>
        <w:t>Арапова-Пискарева</w:t>
      </w:r>
      <w:proofErr w:type="spellEnd"/>
      <w:r w:rsidRPr="009808FD">
        <w:rPr>
          <w:sz w:val="28"/>
          <w:szCs w:val="28"/>
        </w:rPr>
        <w:t xml:space="preserve">, А.В. </w:t>
      </w:r>
      <w:proofErr w:type="spellStart"/>
      <w:r w:rsidRPr="009808FD">
        <w:rPr>
          <w:sz w:val="28"/>
          <w:szCs w:val="28"/>
        </w:rPr>
        <w:t>Белошистая</w:t>
      </w:r>
      <w:proofErr w:type="spellEnd"/>
      <w:r w:rsidRPr="009808FD">
        <w:rPr>
          <w:sz w:val="28"/>
          <w:szCs w:val="28"/>
        </w:rPr>
        <w:t xml:space="preserve">, Л.А. </w:t>
      </w:r>
      <w:proofErr w:type="spellStart"/>
      <w:r w:rsidRPr="009808FD">
        <w:rPr>
          <w:sz w:val="28"/>
          <w:szCs w:val="28"/>
        </w:rPr>
        <w:t>Венгер</w:t>
      </w:r>
      <w:proofErr w:type="spellEnd"/>
      <w:r w:rsidRPr="009808FD">
        <w:rPr>
          <w:sz w:val="28"/>
          <w:szCs w:val="28"/>
        </w:rPr>
        <w:t xml:space="preserve">, О.М. </w:t>
      </w:r>
      <w:proofErr w:type="spellStart"/>
      <w:r w:rsidRPr="009808FD">
        <w:rPr>
          <w:sz w:val="28"/>
          <w:szCs w:val="28"/>
        </w:rPr>
        <w:t>Дъяченко</w:t>
      </w:r>
      <w:proofErr w:type="spellEnd"/>
      <w:r w:rsidRPr="009808FD">
        <w:rPr>
          <w:sz w:val="28"/>
          <w:szCs w:val="28"/>
        </w:rPr>
        <w:t xml:space="preserve">, Т.И. Ерофеева, Н.А. Козлова, Е.В. Колесникова, Л.П. </w:t>
      </w:r>
      <w:proofErr w:type="spellStart"/>
      <w:r w:rsidRPr="009808FD">
        <w:rPr>
          <w:sz w:val="28"/>
          <w:szCs w:val="28"/>
        </w:rPr>
        <w:t>Петерсон</w:t>
      </w:r>
      <w:proofErr w:type="spellEnd"/>
      <w:r w:rsidRPr="009808FD">
        <w:rPr>
          <w:sz w:val="28"/>
          <w:szCs w:val="28"/>
        </w:rPr>
        <w:t xml:space="preserve">, Т.А. </w:t>
      </w:r>
      <w:proofErr w:type="spellStart"/>
      <w:r w:rsidRPr="009808FD">
        <w:rPr>
          <w:sz w:val="28"/>
          <w:szCs w:val="28"/>
        </w:rPr>
        <w:t>Фалькович</w:t>
      </w:r>
      <w:proofErr w:type="spellEnd"/>
      <w:r w:rsidRPr="009808FD">
        <w:rPr>
          <w:sz w:val="28"/>
          <w:szCs w:val="28"/>
        </w:rPr>
        <w:t>, Е.И. Щербакова и др.).</w:t>
      </w:r>
    </w:p>
    <w:p w:rsidR="00027CC6" w:rsidRPr="009808FD" w:rsidRDefault="00027CC6" w:rsidP="009808FD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sz w:val="28"/>
          <w:szCs w:val="28"/>
        </w:rPr>
        <w:t>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027CC6" w:rsidRPr="009808FD" w:rsidRDefault="00027CC6" w:rsidP="009808FD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sz w:val="28"/>
          <w:szCs w:val="28"/>
        </w:rPr>
        <w:t>Занятия по программе "Забавная математика"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по математике организуется с учетом индивидуального темпа продвижения ребенка.</w:t>
      </w:r>
    </w:p>
    <w:p w:rsidR="00027CC6" w:rsidRPr="009808FD" w:rsidRDefault="00027CC6" w:rsidP="009808FD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sz w:val="28"/>
          <w:szCs w:val="28"/>
        </w:rPr>
        <w:t xml:space="preserve">Программа дополнительного образования «Забавная математика» разработана на основе программ: "Математические ступеньки" Е.Л. </w:t>
      </w:r>
      <w:r w:rsidRPr="009808FD">
        <w:rPr>
          <w:sz w:val="28"/>
          <w:szCs w:val="28"/>
        </w:rPr>
        <w:lastRenderedPageBreak/>
        <w:t xml:space="preserve">Колесникова, предусматривающая обучение математике через игровую деятельность, «Логика. Программа развития основ логического мышления у старших дошкольников» сост. </w:t>
      </w:r>
      <w:proofErr w:type="spellStart"/>
      <w:r w:rsidRPr="009808FD">
        <w:rPr>
          <w:sz w:val="28"/>
          <w:szCs w:val="28"/>
        </w:rPr>
        <w:t>Корепанова</w:t>
      </w:r>
      <w:proofErr w:type="spellEnd"/>
      <w:r w:rsidRPr="009808FD">
        <w:rPr>
          <w:sz w:val="28"/>
          <w:szCs w:val="28"/>
        </w:rPr>
        <w:t xml:space="preserve"> М.В., «Математика до школы» сост. Смоленцева А.А., </w:t>
      </w:r>
      <w:proofErr w:type="spellStart"/>
      <w:r w:rsidRPr="009808FD">
        <w:rPr>
          <w:sz w:val="28"/>
          <w:szCs w:val="28"/>
        </w:rPr>
        <w:t>Пустовойт</w:t>
      </w:r>
      <w:proofErr w:type="spellEnd"/>
      <w:r w:rsidRPr="009808FD">
        <w:rPr>
          <w:sz w:val="28"/>
          <w:szCs w:val="28"/>
        </w:rPr>
        <w:t xml:space="preserve"> О.В., Михайлова З.М., Непомнящая Р.Л. и учебных пособий: «Игры и упражнения по развитию умственных способностей детей дошкольного возраста» Л.А. </w:t>
      </w:r>
      <w:proofErr w:type="spellStart"/>
      <w:r w:rsidRPr="009808FD">
        <w:rPr>
          <w:sz w:val="28"/>
          <w:szCs w:val="28"/>
        </w:rPr>
        <w:t>Венгер</w:t>
      </w:r>
      <w:proofErr w:type="spellEnd"/>
      <w:r w:rsidRPr="009808FD">
        <w:rPr>
          <w:sz w:val="28"/>
          <w:szCs w:val="28"/>
        </w:rPr>
        <w:t xml:space="preserve">, О.М. Дьяченко; «Чего на свете не бывает?»  О.М. Дьяченко, Е.Л. </w:t>
      </w:r>
      <w:proofErr w:type="spellStart"/>
      <w:r w:rsidRPr="009808FD">
        <w:rPr>
          <w:sz w:val="28"/>
          <w:szCs w:val="28"/>
        </w:rPr>
        <w:t>Агаева</w:t>
      </w:r>
      <w:proofErr w:type="spellEnd"/>
      <w:r w:rsidRPr="009808FD">
        <w:rPr>
          <w:sz w:val="28"/>
          <w:szCs w:val="28"/>
        </w:rPr>
        <w:t>, пособие Л. Г. </w:t>
      </w:r>
      <w:proofErr w:type="spellStart"/>
      <w:r w:rsidRPr="009808FD">
        <w:rPr>
          <w:sz w:val="28"/>
          <w:szCs w:val="28"/>
        </w:rPr>
        <w:t>Петерсон</w:t>
      </w:r>
      <w:proofErr w:type="spellEnd"/>
      <w:r w:rsidRPr="009808FD">
        <w:rPr>
          <w:sz w:val="28"/>
          <w:szCs w:val="28"/>
        </w:rPr>
        <w:t xml:space="preserve"> «</w:t>
      </w:r>
      <w:hyperlink r:id="rId7" w:history="1">
        <w:r w:rsidRPr="009808FD">
          <w:rPr>
            <w:rStyle w:val="a3"/>
            <w:color w:val="auto"/>
            <w:sz w:val="28"/>
            <w:szCs w:val="28"/>
            <w:u w:val="none"/>
          </w:rPr>
          <w:t>Математика для дошкольников</w:t>
        </w:r>
      </w:hyperlink>
      <w:r w:rsidRPr="009808FD">
        <w:rPr>
          <w:sz w:val="28"/>
          <w:szCs w:val="28"/>
        </w:rPr>
        <w:t>»</w:t>
      </w:r>
      <w:r w:rsidR="00133775" w:rsidRPr="009808FD">
        <w:rPr>
          <w:sz w:val="28"/>
          <w:szCs w:val="28"/>
        </w:rPr>
        <w:t>.</w:t>
      </w:r>
    </w:p>
    <w:p w:rsidR="00916B13" w:rsidRDefault="00027CC6" w:rsidP="00916B13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sz w:val="28"/>
          <w:szCs w:val="28"/>
        </w:rPr>
        <w:t>Данная образовательная программа педагогически целесообразна, т.к. при ее реализации математика, органично вписываясь в единое образовательное пространство дошкольной образовательной организации, становится важным и неотъемлемым компонентом, способствующим познавательному развитию детей.</w:t>
      </w:r>
    </w:p>
    <w:p w:rsidR="002F7AD5" w:rsidRPr="00916B13" w:rsidRDefault="00BA787D" w:rsidP="00916B13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b/>
          <w:bCs/>
          <w:color w:val="000000"/>
          <w:sz w:val="28"/>
          <w:szCs w:val="28"/>
        </w:rPr>
        <w:t>Цель</w:t>
      </w:r>
      <w:r w:rsidR="008A139E" w:rsidRPr="009808FD">
        <w:rPr>
          <w:b/>
          <w:color w:val="000000"/>
          <w:sz w:val="28"/>
          <w:szCs w:val="28"/>
        </w:rPr>
        <w:t> программы.</w:t>
      </w:r>
      <w:r w:rsidR="00027CC6" w:rsidRPr="009808FD">
        <w:rPr>
          <w:color w:val="000000"/>
          <w:sz w:val="28"/>
          <w:szCs w:val="28"/>
        </w:rPr>
        <w:t xml:space="preserve"> </w:t>
      </w:r>
    </w:p>
    <w:p w:rsidR="00027CC6" w:rsidRPr="009808FD" w:rsidRDefault="002F7AD5" w:rsidP="009808FD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80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9808FD">
        <w:rPr>
          <w:rFonts w:ascii="Times New Roman" w:hAnsi="Times New Roman" w:cs="Times New Roman"/>
          <w:b/>
          <w:color w:val="000000"/>
          <w:sz w:val="28"/>
          <w:szCs w:val="28"/>
        </w:rPr>
        <w:t> программы</w:t>
      </w:r>
      <w:r w:rsidR="008A139E" w:rsidRPr="009808F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27CC6" w:rsidRPr="009808FD">
        <w:rPr>
          <w:rFonts w:ascii="Times New Roman" w:hAnsi="Times New Roman" w:cs="Times New Roman"/>
          <w:color w:val="000000"/>
          <w:sz w:val="28"/>
          <w:szCs w:val="28"/>
        </w:rPr>
        <w:t>Развитие позн</w:t>
      </w:r>
      <w:r w:rsidRPr="009808FD">
        <w:rPr>
          <w:rFonts w:ascii="Times New Roman" w:hAnsi="Times New Roman" w:cs="Times New Roman"/>
          <w:color w:val="000000"/>
          <w:sz w:val="28"/>
          <w:szCs w:val="28"/>
        </w:rPr>
        <w:t xml:space="preserve">авательной активности, интереса </w:t>
      </w:r>
      <w:r w:rsidR="00027CC6" w:rsidRPr="009808FD">
        <w:rPr>
          <w:rFonts w:ascii="Times New Roman" w:hAnsi="Times New Roman" w:cs="Times New Roman"/>
          <w:color w:val="000000"/>
          <w:sz w:val="28"/>
          <w:szCs w:val="28"/>
        </w:rPr>
        <w:t>детей к математике, мотивация личности ребенка к познавательному творчеству</w:t>
      </w:r>
      <w:r w:rsidR="0008507D" w:rsidRPr="009808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87D" w:rsidRPr="009808FD" w:rsidRDefault="00BA787D" w:rsidP="00916B13">
      <w:pPr>
        <w:pStyle w:val="a5"/>
        <w:rPr>
          <w:color w:val="000000"/>
          <w:sz w:val="28"/>
          <w:szCs w:val="28"/>
        </w:rPr>
      </w:pPr>
      <w:r w:rsidRPr="009808FD">
        <w:rPr>
          <w:b/>
          <w:bCs/>
          <w:color w:val="000000"/>
          <w:sz w:val="28"/>
          <w:szCs w:val="28"/>
        </w:rPr>
        <w:t>Задачи</w:t>
      </w:r>
      <w:r w:rsidR="00744C8E" w:rsidRPr="009808FD">
        <w:rPr>
          <w:b/>
          <w:bCs/>
          <w:color w:val="000000"/>
          <w:sz w:val="28"/>
          <w:szCs w:val="28"/>
        </w:rPr>
        <w:t xml:space="preserve"> программы</w:t>
      </w:r>
      <w:r w:rsidR="008A139E" w:rsidRPr="009808FD">
        <w:rPr>
          <w:b/>
          <w:bCs/>
          <w:color w:val="000000"/>
          <w:sz w:val="28"/>
          <w:szCs w:val="28"/>
        </w:rPr>
        <w:t>.</w:t>
      </w:r>
    </w:p>
    <w:p w:rsidR="008A139E" w:rsidRPr="009808FD" w:rsidRDefault="008A139E" w:rsidP="009808FD">
      <w:pPr>
        <w:pStyle w:val="a5"/>
        <w:rPr>
          <w:color w:val="000000"/>
          <w:sz w:val="28"/>
          <w:szCs w:val="28"/>
        </w:rPr>
      </w:pPr>
      <w:r w:rsidRPr="009808FD">
        <w:rPr>
          <w:bCs/>
          <w:color w:val="000000"/>
          <w:sz w:val="28"/>
          <w:szCs w:val="28"/>
        </w:rPr>
        <w:t>Задачи программы:</w:t>
      </w:r>
    </w:p>
    <w:p w:rsidR="00BA787D" w:rsidRPr="009808FD" w:rsidRDefault="00BA787D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общее представление о множестве и числе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счета в пределах 10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составом числа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решать простейшие арифметические задачи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соотносить количество предметов с соответствующей цифрой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сравнивать множества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математическими знаками;</w:t>
      </w:r>
    </w:p>
    <w:p w:rsidR="00BA787D" w:rsidRPr="009808FD" w:rsidRDefault="00BA787D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амостоятельность при выполнении поставленной задачи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, глазомер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ициативу;</w:t>
      </w:r>
    </w:p>
    <w:p w:rsidR="00BA787D" w:rsidRPr="009808FD" w:rsidRDefault="00BA787D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нимание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организованность;</w:t>
      </w:r>
    </w:p>
    <w:p w:rsidR="00BA787D" w:rsidRPr="009808FD" w:rsidRDefault="00BA787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амостоятельность и интерес к познанию.</w:t>
      </w:r>
    </w:p>
    <w:p w:rsidR="008A139E" w:rsidRPr="009808FD" w:rsidRDefault="008A139E" w:rsidP="009808FD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9808FD">
        <w:rPr>
          <w:b/>
          <w:sz w:val="28"/>
          <w:szCs w:val="28"/>
        </w:rPr>
        <w:t>Отличительная особенность Программы</w:t>
      </w:r>
      <w:r w:rsidR="00F5510D" w:rsidRPr="009808FD">
        <w:rPr>
          <w:b/>
          <w:sz w:val="28"/>
          <w:szCs w:val="28"/>
        </w:rPr>
        <w:t>.</w:t>
      </w:r>
    </w:p>
    <w:p w:rsidR="000A0267" w:rsidRPr="009808FD" w:rsidRDefault="000A0267" w:rsidP="009808FD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sz w:val="28"/>
          <w:szCs w:val="28"/>
        </w:rPr>
        <w:t xml:space="preserve">Отличительной особенностью Программы является системно - </w:t>
      </w:r>
      <w:proofErr w:type="spellStart"/>
      <w:r w:rsidRPr="009808FD">
        <w:rPr>
          <w:sz w:val="28"/>
          <w:szCs w:val="28"/>
        </w:rPr>
        <w:t>деятельностный</w:t>
      </w:r>
      <w:proofErr w:type="spellEnd"/>
      <w:r w:rsidRPr="009808FD">
        <w:rPr>
          <w:sz w:val="28"/>
          <w:szCs w:val="28"/>
        </w:rPr>
        <w:t xml:space="preserve"> подход к познавательному развитию ребенка средствами занимательных заданий по математике.</w:t>
      </w:r>
    </w:p>
    <w:p w:rsidR="00F5510D" w:rsidRPr="009808FD" w:rsidRDefault="000A0267" w:rsidP="00916B13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  <w:r w:rsidRPr="009808FD">
        <w:rPr>
          <w:b/>
          <w:sz w:val="28"/>
          <w:szCs w:val="28"/>
        </w:rPr>
        <w:t>Возраст детей</w:t>
      </w:r>
      <w:r w:rsidR="00F5510D" w:rsidRPr="009808FD">
        <w:rPr>
          <w:b/>
          <w:sz w:val="28"/>
          <w:szCs w:val="28"/>
        </w:rPr>
        <w:t>.</w:t>
      </w:r>
      <w:r w:rsidRPr="009808FD">
        <w:rPr>
          <w:sz w:val="28"/>
          <w:szCs w:val="28"/>
        </w:rPr>
        <w:t xml:space="preserve"> </w:t>
      </w:r>
    </w:p>
    <w:p w:rsidR="000A0267" w:rsidRPr="009808FD" w:rsidRDefault="00F5510D" w:rsidP="009808FD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  <w:r w:rsidRPr="009808FD">
        <w:rPr>
          <w:sz w:val="28"/>
          <w:szCs w:val="28"/>
        </w:rPr>
        <w:t xml:space="preserve">Данная дополнительная образовательная программа рассчитана на детей в возрасте </w:t>
      </w:r>
      <w:r w:rsidR="000A0267" w:rsidRPr="009808FD">
        <w:rPr>
          <w:sz w:val="28"/>
          <w:szCs w:val="28"/>
        </w:rPr>
        <w:t>5-6 лет</w:t>
      </w:r>
    </w:p>
    <w:p w:rsidR="000A0267" w:rsidRPr="009808FD" w:rsidRDefault="000A0267" w:rsidP="00916B13">
      <w:pPr>
        <w:pStyle w:val="a5"/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08FD">
        <w:rPr>
          <w:b/>
          <w:sz w:val="28"/>
          <w:szCs w:val="28"/>
        </w:rPr>
        <w:t>Срок реализации программы</w:t>
      </w:r>
      <w:r w:rsidRPr="009808FD">
        <w:rPr>
          <w:sz w:val="28"/>
          <w:szCs w:val="28"/>
        </w:rPr>
        <w:t xml:space="preserve"> – 1 год </w:t>
      </w:r>
    </w:p>
    <w:p w:rsidR="009C64A6" w:rsidRPr="009808FD" w:rsidRDefault="008A139E" w:rsidP="00916B13">
      <w:pPr>
        <w:pStyle w:val="a5"/>
        <w:rPr>
          <w:color w:val="000000"/>
          <w:sz w:val="28"/>
          <w:szCs w:val="28"/>
        </w:rPr>
      </w:pPr>
      <w:r w:rsidRPr="009808FD">
        <w:rPr>
          <w:b/>
          <w:bCs/>
          <w:color w:val="000000"/>
          <w:sz w:val="28"/>
          <w:szCs w:val="28"/>
        </w:rPr>
        <w:t>Формы и режим занятий</w:t>
      </w:r>
      <w:r w:rsidR="00F5510D" w:rsidRPr="009808FD">
        <w:rPr>
          <w:b/>
          <w:bCs/>
          <w:color w:val="000000"/>
          <w:sz w:val="28"/>
          <w:szCs w:val="28"/>
        </w:rPr>
        <w:t>.</w:t>
      </w:r>
    </w:p>
    <w:p w:rsidR="00E02CCC" w:rsidRPr="009808FD" w:rsidRDefault="00E02CCC" w:rsidP="0098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08FD">
        <w:rPr>
          <w:rFonts w:ascii="Times New Roman" w:hAnsi="Times New Roman" w:cs="Times New Roman"/>
          <w:sz w:val="28"/>
          <w:szCs w:val="28"/>
        </w:rPr>
        <w:lastRenderedPageBreak/>
        <w:t xml:space="preserve">Курс рассчитан на 32 занятия. </w:t>
      </w:r>
      <w:r w:rsidRPr="009808FD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проводится во второй половине дня, один раз в неделю, продолжительностью 25 минут.</w:t>
      </w:r>
    </w:p>
    <w:p w:rsidR="00F5510D" w:rsidRPr="009808FD" w:rsidRDefault="00F5510D" w:rsidP="009808FD">
      <w:pPr>
        <w:spacing w:after="0" w:line="240" w:lineRule="auto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й используются различные формы занятий: традиционные, комбинированные, практические занятия, игры;</w:t>
      </w:r>
    </w:p>
    <w:p w:rsidR="00F5510D" w:rsidRPr="009808FD" w:rsidRDefault="00F5510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занятия, которые включают различные виды деятельности: познавательную, продуктивную, двигательную, коммуникативную, конструктивную;</w:t>
      </w:r>
    </w:p>
    <w:p w:rsidR="00F5510D" w:rsidRPr="009808FD" w:rsidRDefault="00F5510D" w:rsidP="009808FD">
      <w:pPr>
        <w:spacing w:after="0" w:line="240" w:lineRule="auto"/>
        <w:ind w:left="58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нятия включены: использование ИКТ, работа с занимательным материалом, работа в тетрадях, физкультминутки.</w:t>
      </w:r>
    </w:p>
    <w:p w:rsidR="00F5510D" w:rsidRPr="009808FD" w:rsidRDefault="00F5510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</w:p>
    <w:p w:rsidR="00F5510D" w:rsidRPr="009808FD" w:rsidRDefault="00F5510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й метод обучения (объяснение, беседа, устное изложение, диалог, рассказ);</w:t>
      </w:r>
    </w:p>
    <w:p w:rsidR="00F5510D" w:rsidRPr="009808FD" w:rsidRDefault="00F5510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игры (дидактические игры, на развитие внимания, памяти, игры-конкурсы);</w:t>
      </w:r>
    </w:p>
    <w:p w:rsidR="00F5510D" w:rsidRPr="009808FD" w:rsidRDefault="00F5510D" w:rsidP="009808FD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й (выполнение работ на заданную тему, по инструкции);</w:t>
      </w:r>
    </w:p>
    <w:p w:rsidR="00F5510D" w:rsidRPr="00C27475" w:rsidRDefault="00F5510D" w:rsidP="00C27475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(с помощью наглядных материалов: картин, рисунков, плакатов, фото, по</w:t>
      </w:r>
      <w:r w:rsidR="00C2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мультимедийных материалов).</w:t>
      </w:r>
    </w:p>
    <w:p w:rsidR="008A139E" w:rsidRPr="009808FD" w:rsidRDefault="008A139E" w:rsidP="00916B13">
      <w:pPr>
        <w:pStyle w:val="a5"/>
        <w:rPr>
          <w:b/>
          <w:color w:val="000000"/>
          <w:sz w:val="28"/>
          <w:szCs w:val="28"/>
        </w:rPr>
      </w:pPr>
      <w:r w:rsidRPr="009808FD">
        <w:rPr>
          <w:b/>
          <w:color w:val="000000"/>
          <w:sz w:val="28"/>
          <w:szCs w:val="28"/>
        </w:rPr>
        <w:t>Ожидаемые результаты и способы их проверки:</w:t>
      </w:r>
    </w:p>
    <w:p w:rsidR="008A139E" w:rsidRPr="009808FD" w:rsidRDefault="008A139E" w:rsidP="009808F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08FD">
        <w:rPr>
          <w:rFonts w:ascii="Times New Roman" w:eastAsia="Times New Roman" w:hAnsi="Times New Roman" w:cs="Times New Roman"/>
          <w:bCs/>
          <w:iCs/>
          <w:sz w:val="28"/>
          <w:szCs w:val="28"/>
        </w:rPr>
        <w:t>К концу года дети должны</w:t>
      </w:r>
    </w:p>
    <w:p w:rsidR="008A139E" w:rsidRPr="009B6FDE" w:rsidRDefault="008A139E" w:rsidP="009808F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6FD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ь:</w:t>
      </w:r>
    </w:p>
    <w:p w:rsidR="008A139E" w:rsidRPr="009808FD" w:rsidRDefault="008A139E" w:rsidP="00C2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8FD">
        <w:rPr>
          <w:rFonts w:ascii="Times New Roman" w:hAnsi="Times New Roman" w:cs="Times New Roman"/>
          <w:sz w:val="28"/>
          <w:szCs w:val="28"/>
        </w:rPr>
        <w:t>последовательность первых десяти чисел и место каждого числа в порядке натурального ряда;</w:t>
      </w:r>
    </w:p>
    <w:p w:rsidR="008A139E" w:rsidRPr="009808FD" w:rsidRDefault="008A139E" w:rsidP="00C2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8FD">
        <w:rPr>
          <w:rFonts w:ascii="Times New Roman" w:hAnsi="Times New Roman" w:cs="Times New Roman"/>
          <w:sz w:val="28"/>
          <w:szCs w:val="28"/>
        </w:rPr>
        <w:t>количественный и порядковый счет в пределах десяти;</w:t>
      </w:r>
    </w:p>
    <w:p w:rsidR="008A139E" w:rsidRPr="009808FD" w:rsidRDefault="008A139E" w:rsidP="00C2747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геометрическую фигуру — трапецию.</w:t>
      </w:r>
    </w:p>
    <w:p w:rsidR="008A139E" w:rsidRPr="009B6FDE" w:rsidRDefault="009808FD" w:rsidP="00C27475">
      <w:pPr>
        <w:spacing w:after="0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9B6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8A139E" w:rsidRPr="009808FD" w:rsidRDefault="008A139E" w:rsidP="00C27475">
      <w:pPr>
        <w:spacing w:after="0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читать по образцу и названному числу в пределах десяти;</w:t>
      </w:r>
    </w:p>
    <w:p w:rsidR="008A139E" w:rsidRPr="009808FD" w:rsidRDefault="008A139E" w:rsidP="00C2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8FD">
        <w:rPr>
          <w:rFonts w:ascii="Times New Roman" w:hAnsi="Times New Roman" w:cs="Times New Roman"/>
          <w:sz w:val="28"/>
          <w:szCs w:val="28"/>
        </w:rPr>
        <w:t>пользоваться линейкой, трафаретами;</w:t>
      </w:r>
    </w:p>
    <w:p w:rsidR="008A139E" w:rsidRPr="009808FD" w:rsidRDefault="008A139E" w:rsidP="00C2747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ользоваться математическими знаками +, -, =, &lt;, &gt;;</w:t>
      </w:r>
    </w:p>
    <w:p w:rsidR="008A139E" w:rsidRPr="009808FD" w:rsidRDefault="008A139E" w:rsidP="00C2747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определять положение предметов по отношению к </w:t>
      </w:r>
      <w:proofErr w:type="spellStart"/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ру</w:t>
      </w:r>
      <w:proofErr w:type="spellEnd"/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​</w:t>
      </w:r>
      <w:proofErr w:type="spellStart"/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гому</w:t>
      </w:r>
      <w:proofErr w:type="spellEnd"/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редмету;</w:t>
      </w:r>
    </w:p>
    <w:p w:rsidR="008A139E" w:rsidRPr="009808FD" w:rsidRDefault="008A139E" w:rsidP="00C2747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ешать логические задачи на сравнение, классификацию, установление последовательности событий, анализ и синтез;</w:t>
      </w:r>
    </w:p>
    <w:p w:rsidR="008A139E" w:rsidRPr="009808FD" w:rsidRDefault="008A139E" w:rsidP="00C2747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аписывать решение математической задачи (загадки) с помощью математических знаков, цифр.</w:t>
      </w:r>
    </w:p>
    <w:p w:rsidR="008A139E" w:rsidRPr="009B6FDE" w:rsidRDefault="009808FD" w:rsidP="00C274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еть:</w:t>
      </w:r>
    </w:p>
    <w:p w:rsidR="008A139E" w:rsidRPr="009808FD" w:rsidRDefault="008A139E" w:rsidP="00C2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8FD">
        <w:rPr>
          <w:rFonts w:ascii="Times New Roman" w:hAnsi="Times New Roman" w:cs="Times New Roman"/>
          <w:sz w:val="28"/>
          <w:szCs w:val="28"/>
        </w:rPr>
        <w:t>определением времени по часам;</w:t>
      </w:r>
    </w:p>
    <w:p w:rsidR="008A139E" w:rsidRDefault="008A139E" w:rsidP="00C2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8FD">
        <w:rPr>
          <w:rFonts w:ascii="Times New Roman" w:hAnsi="Times New Roman" w:cs="Times New Roman"/>
          <w:sz w:val="28"/>
          <w:szCs w:val="28"/>
        </w:rPr>
        <w:t>пониманием отношений во времени: минута – час, неделя – месяц, месяц - год.</w:t>
      </w:r>
    </w:p>
    <w:p w:rsidR="00C27475" w:rsidRPr="00C27475" w:rsidRDefault="00C27475" w:rsidP="00C27475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C27475">
        <w:rPr>
          <w:rFonts w:ascii="Times New Roman" w:hAnsi="Times New Roman" w:cs="Times New Roman"/>
          <w:sz w:val="28"/>
          <w:szCs w:val="28"/>
        </w:rPr>
        <w:t>Система диагностики рассчитана на получение необходимой психолого-педагогической информации с целью решения в дальнейшем конкретных практических задач:</w:t>
      </w:r>
    </w:p>
    <w:p w:rsidR="00C27475" w:rsidRPr="00C27475" w:rsidRDefault="00C27475" w:rsidP="00C27475">
      <w:pPr>
        <w:pStyle w:val="a9"/>
        <w:spacing w:before="0" w:beforeAutospacing="0" w:after="0" w:afterAutospacing="0"/>
        <w:rPr>
          <w:sz w:val="28"/>
          <w:szCs w:val="28"/>
        </w:rPr>
      </w:pPr>
      <w:r w:rsidRPr="00C27475">
        <w:rPr>
          <w:sz w:val="28"/>
          <w:szCs w:val="28"/>
        </w:rPr>
        <w:t>- определить степень освоения ребенком программы дополнительного образования по познавательному развитию детей с использованием занимательных игр и упражнений математического содержания;</w:t>
      </w:r>
    </w:p>
    <w:p w:rsidR="00C27475" w:rsidRPr="00C27475" w:rsidRDefault="00C27475" w:rsidP="00C27475">
      <w:pPr>
        <w:pStyle w:val="a9"/>
        <w:spacing w:before="0" w:beforeAutospacing="0" w:after="0" w:afterAutospacing="0"/>
        <w:rPr>
          <w:sz w:val="28"/>
          <w:szCs w:val="28"/>
        </w:rPr>
      </w:pPr>
      <w:r w:rsidRPr="00C27475">
        <w:rPr>
          <w:sz w:val="28"/>
          <w:szCs w:val="28"/>
        </w:rPr>
        <w:lastRenderedPageBreak/>
        <w:t>- формирование и развитие отсутствующих или недостаточно развитых математических способностей;</w:t>
      </w:r>
    </w:p>
    <w:p w:rsidR="00C27475" w:rsidRPr="00C27475" w:rsidRDefault="00C27475" w:rsidP="00C27475">
      <w:pPr>
        <w:pStyle w:val="a9"/>
        <w:spacing w:before="0" w:beforeAutospacing="0" w:after="0" w:afterAutospacing="0"/>
        <w:rPr>
          <w:sz w:val="28"/>
          <w:szCs w:val="28"/>
        </w:rPr>
      </w:pPr>
      <w:r w:rsidRPr="00C27475">
        <w:rPr>
          <w:sz w:val="28"/>
          <w:szCs w:val="28"/>
        </w:rPr>
        <w:t>- целенаправленная деятельность в работе со способными детьми.</w:t>
      </w:r>
    </w:p>
    <w:p w:rsidR="00C27475" w:rsidRPr="00C27475" w:rsidRDefault="00C27475" w:rsidP="00C27475">
      <w:pPr>
        <w:pStyle w:val="a9"/>
        <w:spacing w:before="0" w:beforeAutospacing="0" w:after="0" w:afterAutospacing="0"/>
        <w:rPr>
          <w:sz w:val="28"/>
          <w:szCs w:val="28"/>
        </w:rPr>
      </w:pPr>
      <w:r w:rsidRPr="00C27475">
        <w:rPr>
          <w:sz w:val="28"/>
          <w:szCs w:val="28"/>
        </w:rPr>
        <w:t>Диагностика проходит в два этапа: входная (сентябрь), итоговая (апрель - май). Результаты позволяют определить степень усвоения ребенком программных требований, предъявляемым к детям возрастной группы.</w:t>
      </w:r>
    </w:p>
    <w:p w:rsidR="00C27475" w:rsidRPr="00C27475" w:rsidRDefault="00C27475" w:rsidP="00C27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5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ами контроля</w:t>
      </w:r>
      <w:r w:rsidRPr="00C27475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C27475" w:rsidRPr="00C27475" w:rsidRDefault="00C27475" w:rsidP="00C27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5">
        <w:rPr>
          <w:rFonts w:ascii="Times New Roman" w:eastAsia="Times New Roman" w:hAnsi="Times New Roman" w:cs="Times New Roman"/>
          <w:sz w:val="28"/>
          <w:szCs w:val="28"/>
        </w:rPr>
        <w:t>– математические умения;</w:t>
      </w:r>
    </w:p>
    <w:p w:rsidR="00C27475" w:rsidRPr="00C27475" w:rsidRDefault="00C27475" w:rsidP="00C27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5">
        <w:rPr>
          <w:rFonts w:ascii="Times New Roman" w:eastAsia="Times New Roman" w:hAnsi="Times New Roman" w:cs="Times New Roman"/>
          <w:sz w:val="28"/>
          <w:szCs w:val="28"/>
        </w:rPr>
        <w:t>– степень самостоятельности и уровень проявления математических способностей в процессе поиска решений на задачи-шутки, математические и логические загадки и задания, игры и упражнения с цифрами, знаками, геометрическими фигурами.</w:t>
      </w:r>
    </w:p>
    <w:p w:rsidR="00C27475" w:rsidRPr="00C27475" w:rsidRDefault="00C27475" w:rsidP="00C27475">
      <w:pPr>
        <w:pStyle w:val="a9"/>
        <w:spacing w:before="0" w:beforeAutospacing="0" w:after="0" w:afterAutospacing="0"/>
        <w:rPr>
          <w:sz w:val="28"/>
          <w:szCs w:val="28"/>
        </w:rPr>
      </w:pPr>
      <w:r w:rsidRPr="00C27475">
        <w:rPr>
          <w:sz w:val="28"/>
          <w:szCs w:val="28"/>
        </w:rPr>
        <w:t xml:space="preserve">Для проверки знаний ребенка используются следующие методы: беседа, игра, игровые ситуации, анализ продуктов деятельности. Большое значение при проведении диагностики имеет наблюдение за ребенком на занятии: проявление им интереса к </w:t>
      </w:r>
      <w:r>
        <w:rPr>
          <w:sz w:val="28"/>
          <w:szCs w:val="28"/>
        </w:rPr>
        <w:t>математике, желания заниматься.</w:t>
      </w:r>
    </w:p>
    <w:p w:rsidR="004843F9" w:rsidRPr="009808FD" w:rsidRDefault="004843F9" w:rsidP="00916B13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9808FD">
        <w:rPr>
          <w:b/>
          <w:bCs/>
          <w:sz w:val="28"/>
          <w:szCs w:val="28"/>
        </w:rPr>
        <w:t>Формы подведения итогов.</w:t>
      </w:r>
    </w:p>
    <w:p w:rsidR="00F5510D" w:rsidRDefault="003852AD" w:rsidP="009808FD">
      <w:pPr>
        <w:pStyle w:val="a9"/>
        <w:spacing w:before="0" w:beforeAutospacing="0" w:after="0" w:afterAutospacing="0"/>
        <w:rPr>
          <w:sz w:val="28"/>
          <w:szCs w:val="28"/>
        </w:rPr>
      </w:pPr>
      <w:r w:rsidRPr="009808FD">
        <w:rPr>
          <w:sz w:val="28"/>
          <w:szCs w:val="28"/>
        </w:rPr>
        <w:t>Основной формой</w:t>
      </w:r>
      <w:r w:rsidR="004843F9" w:rsidRPr="009808FD">
        <w:rPr>
          <w:sz w:val="28"/>
          <w:szCs w:val="28"/>
        </w:rPr>
        <w:t xml:space="preserve"> подведения и</w:t>
      </w:r>
      <w:r w:rsidRPr="009808FD">
        <w:rPr>
          <w:sz w:val="28"/>
          <w:szCs w:val="28"/>
        </w:rPr>
        <w:t>тогов реализации программы являе</w:t>
      </w:r>
      <w:r w:rsidR="004843F9" w:rsidRPr="009808FD">
        <w:rPr>
          <w:sz w:val="28"/>
          <w:szCs w:val="28"/>
        </w:rPr>
        <w:t xml:space="preserve">тся: </w:t>
      </w:r>
      <w:r w:rsidR="00554B40" w:rsidRPr="009808FD">
        <w:rPr>
          <w:sz w:val="28"/>
          <w:szCs w:val="28"/>
        </w:rPr>
        <w:t xml:space="preserve">открытое итоговое занятие, </w:t>
      </w:r>
      <w:r w:rsidR="008A139E" w:rsidRPr="009808FD">
        <w:rPr>
          <w:sz w:val="28"/>
          <w:szCs w:val="28"/>
        </w:rPr>
        <w:t>участие в математических викторинах, анкетирование родителей</w:t>
      </w:r>
      <w:r w:rsidR="00F5510D" w:rsidRPr="009808FD">
        <w:rPr>
          <w:sz w:val="28"/>
          <w:szCs w:val="28"/>
        </w:rPr>
        <w:t>.</w:t>
      </w:r>
    </w:p>
    <w:p w:rsidR="00C27475" w:rsidRPr="009808FD" w:rsidRDefault="00C27475" w:rsidP="009808F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3305C" w:rsidRPr="009808FD" w:rsidRDefault="00DE1BCB" w:rsidP="0098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8FD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дополнительного образования</w:t>
      </w:r>
    </w:p>
    <w:p w:rsidR="009E2B19" w:rsidRPr="009808FD" w:rsidRDefault="009E2B19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с учетом </w:t>
      </w:r>
      <w:proofErr w:type="spellStart"/>
      <w:r w:rsidRPr="00980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предметных</w:t>
      </w:r>
      <w:proofErr w:type="spellEnd"/>
      <w:r w:rsidRPr="00980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ей</w:t>
      </w: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азделам:</w:t>
      </w:r>
    </w:p>
    <w:p w:rsidR="009E2B19" w:rsidRPr="009808FD" w:rsidRDefault="009E2B19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Речевое развитие» и «Познавательное развитие», где обогащают словарь детей прилагательными, обозначающими качества предметов (величину, цвет, форму, материал); активизируют в речи слова, обозначающие названия и форму предметов ближайшего окружения, расширяют кругозор, развивают познавательные интересы.</w:t>
      </w:r>
    </w:p>
    <w:p w:rsidR="009E2B19" w:rsidRPr="009808FD" w:rsidRDefault="009E2B19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Художественно-эстетическое развитие», где дети развивают умение сравнивать предметы между собой, изображать предметы, передавая их форму, величину, проявляют творчество.</w:t>
      </w:r>
    </w:p>
    <w:p w:rsidR="009E2B19" w:rsidRPr="009808FD" w:rsidRDefault="009E2B19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Физическое развитие», где детей учат ориентироваться в пространстве, относительно самого себя, во времени.</w:t>
      </w:r>
    </w:p>
    <w:p w:rsidR="009E2B19" w:rsidRPr="009808FD" w:rsidRDefault="009E2B19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Социально-коммуникативное развитие» - детей учат поддерживать порядок в помещении, помогать готовить к занятию и убирать после проведения занятия дидактический материал, осуществляется приобщение детей к способам и формам взаимодействия, выражение отношения к людям, природе, к себе.</w:t>
      </w:r>
    </w:p>
    <w:p w:rsidR="009E2B19" w:rsidRPr="009808FD" w:rsidRDefault="009E2B19" w:rsidP="00980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м выбора данной программы является то, что она в соответствии со структурой дошкольного образования обеспечивает выстраивание систематического курса, непрерывно развивающего знания воспитанников в области математики.</w:t>
      </w:r>
    </w:p>
    <w:p w:rsidR="00133775" w:rsidRDefault="00133775" w:rsidP="00133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75" w:rsidRDefault="00C27475" w:rsidP="00133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75" w:rsidRDefault="00C27475" w:rsidP="00133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75" w:rsidRDefault="00C27475" w:rsidP="00133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75" w:rsidRDefault="00C27475" w:rsidP="00133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75" w:rsidRPr="00133775" w:rsidRDefault="00C27475" w:rsidP="00133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1BCB" w:rsidRDefault="00916B13" w:rsidP="00C27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497024" w:rsidRPr="00133775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="00497024" w:rsidRPr="00133775">
        <w:rPr>
          <w:rFonts w:ascii="Times New Roman" w:hAnsi="Times New Roman" w:cs="Times New Roman"/>
          <w:b/>
          <w:bCs/>
          <w:sz w:val="28"/>
          <w:szCs w:val="28"/>
        </w:rPr>
        <w:t xml:space="preserve"> – тематический</w:t>
      </w:r>
      <w:r w:rsidR="00C27475">
        <w:rPr>
          <w:rFonts w:ascii="Times New Roman" w:hAnsi="Times New Roman" w:cs="Times New Roman"/>
          <w:b/>
          <w:bCs/>
          <w:sz w:val="28"/>
          <w:szCs w:val="28"/>
        </w:rPr>
        <w:t xml:space="preserve"> план работы</w:t>
      </w:r>
    </w:p>
    <w:p w:rsidR="00E54C5C" w:rsidRPr="00133775" w:rsidRDefault="00E54C5C" w:rsidP="00133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343" w:type="dxa"/>
        <w:tblLayout w:type="fixed"/>
        <w:tblLook w:val="04A0"/>
      </w:tblPr>
      <w:tblGrid>
        <w:gridCol w:w="562"/>
        <w:gridCol w:w="2410"/>
        <w:gridCol w:w="1843"/>
        <w:gridCol w:w="1701"/>
        <w:gridCol w:w="1530"/>
        <w:gridCol w:w="2297"/>
      </w:tblGrid>
      <w:tr w:rsidR="00680A34" w:rsidRPr="00133775" w:rsidTr="002C5A2A">
        <w:tc>
          <w:tcPr>
            <w:tcW w:w="562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ых модулей, тем, разделов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1701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53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теория</w:t>
            </w:r>
          </w:p>
        </w:tc>
        <w:tc>
          <w:tcPr>
            <w:tcW w:w="2297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практика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554B40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530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«Количество и счет»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300 мин</w:t>
            </w:r>
          </w:p>
        </w:tc>
        <w:tc>
          <w:tcPr>
            <w:tcW w:w="1530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DF4179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DF41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DF41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4179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F41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F4179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530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«Величина»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00 мин</w:t>
            </w:r>
          </w:p>
        </w:tc>
        <w:tc>
          <w:tcPr>
            <w:tcW w:w="1530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«Ори</w:t>
            </w:r>
            <w:r w:rsidRPr="00DF417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DF4179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DF4179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о вр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DF41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F417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DF41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DF41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F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DF41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F4179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00 мин</w:t>
            </w:r>
          </w:p>
        </w:tc>
        <w:tc>
          <w:tcPr>
            <w:tcW w:w="1530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sz w:val="24"/>
                <w:szCs w:val="24"/>
              </w:rPr>
              <w:t>«Логические задачи»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00 мин</w:t>
            </w:r>
          </w:p>
        </w:tc>
        <w:tc>
          <w:tcPr>
            <w:tcW w:w="1530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sz w:val="24"/>
                <w:szCs w:val="24"/>
              </w:rPr>
              <w:t>«Графические задачи»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75 мин</w:t>
            </w:r>
          </w:p>
        </w:tc>
        <w:tc>
          <w:tcPr>
            <w:tcW w:w="1530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554B40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530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680A34" w:rsidRPr="00133775" w:rsidTr="002C5A2A">
        <w:tc>
          <w:tcPr>
            <w:tcW w:w="562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иагностика</w:t>
            </w:r>
          </w:p>
        </w:tc>
        <w:tc>
          <w:tcPr>
            <w:tcW w:w="1843" w:type="dxa"/>
          </w:tcPr>
          <w:p w:rsidR="00230355" w:rsidRPr="00DF4179" w:rsidRDefault="00680A34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0355" w:rsidRPr="00DF4179" w:rsidRDefault="00EF0343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554B40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530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230355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554B40" w:rsidRPr="00133775" w:rsidTr="002C5A2A">
        <w:tc>
          <w:tcPr>
            <w:tcW w:w="562" w:type="dxa"/>
          </w:tcPr>
          <w:p w:rsidR="00554B40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B40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54B40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554B40" w:rsidRPr="00DF4179" w:rsidRDefault="00554B40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800 мин</w:t>
            </w:r>
          </w:p>
        </w:tc>
        <w:tc>
          <w:tcPr>
            <w:tcW w:w="1530" w:type="dxa"/>
          </w:tcPr>
          <w:p w:rsidR="00554B40" w:rsidRPr="00DF4179" w:rsidRDefault="00F5510D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  <w:r w:rsidR="00E54C5C"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297" w:type="dxa"/>
          </w:tcPr>
          <w:p w:rsidR="00554B40" w:rsidRPr="00DF4179" w:rsidRDefault="00E54C5C" w:rsidP="00133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79">
              <w:rPr>
                <w:rFonts w:ascii="Times New Roman" w:hAnsi="Times New Roman" w:cs="Times New Roman"/>
                <w:bCs/>
                <w:sz w:val="24"/>
                <w:szCs w:val="24"/>
              </w:rPr>
              <w:t>485 мин</w:t>
            </w:r>
          </w:p>
        </w:tc>
      </w:tr>
    </w:tbl>
    <w:p w:rsidR="00C27475" w:rsidRPr="00133775" w:rsidRDefault="00C27475" w:rsidP="0013377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DE1BCB" w:rsidRDefault="00916B13" w:rsidP="00C27475">
      <w:pPr>
        <w:widowControl w:val="0"/>
        <w:spacing w:after="0" w:line="240" w:lineRule="auto"/>
        <w:ind w:left="879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4. </w:t>
      </w:r>
      <w:r w:rsidR="00DE1BCB" w:rsidRPr="0013377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лендарно – тематическое планирование</w:t>
      </w:r>
    </w:p>
    <w:p w:rsidR="00C27475" w:rsidRDefault="00C27475" w:rsidP="00C27475">
      <w:pPr>
        <w:widowControl w:val="0"/>
        <w:spacing w:after="0" w:line="240" w:lineRule="auto"/>
        <w:ind w:left="879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tbl>
      <w:tblPr>
        <w:tblStyle w:val="a6"/>
        <w:tblW w:w="18174" w:type="dxa"/>
        <w:tblInd w:w="-176" w:type="dxa"/>
        <w:tblLayout w:type="fixed"/>
        <w:tblLook w:val="04A0"/>
      </w:tblPr>
      <w:tblGrid>
        <w:gridCol w:w="1560"/>
        <w:gridCol w:w="1701"/>
        <w:gridCol w:w="1842"/>
        <w:gridCol w:w="1702"/>
        <w:gridCol w:w="1559"/>
        <w:gridCol w:w="9810"/>
      </w:tblGrid>
      <w:tr w:rsidR="0030643B" w:rsidRPr="006C1B14" w:rsidTr="002C5A2A">
        <w:tc>
          <w:tcPr>
            <w:tcW w:w="1560" w:type="dxa"/>
          </w:tcPr>
          <w:p w:rsidR="0086052A" w:rsidRPr="006C1B14" w:rsidRDefault="0086052A" w:rsidP="0013377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</w:t>
            </w:r>
            <w:r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701" w:type="dxa"/>
          </w:tcPr>
          <w:p w:rsidR="0086052A" w:rsidRPr="006C1B14" w:rsidRDefault="0086052A" w:rsidP="0013377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1842" w:type="dxa"/>
          </w:tcPr>
          <w:p w:rsidR="0086052A" w:rsidRPr="006C1B14" w:rsidRDefault="009808FD" w:rsidP="0013377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86052A"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86052A"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 w:rsidR="0086052A"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жание</w:t>
            </w:r>
          </w:p>
        </w:tc>
        <w:tc>
          <w:tcPr>
            <w:tcW w:w="1702" w:type="dxa"/>
          </w:tcPr>
          <w:p w:rsidR="0086052A" w:rsidRPr="006C1B14" w:rsidRDefault="0030643B" w:rsidP="0013377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етоды обучения</w:t>
            </w:r>
          </w:p>
        </w:tc>
        <w:tc>
          <w:tcPr>
            <w:tcW w:w="1559" w:type="dxa"/>
          </w:tcPr>
          <w:p w:rsidR="0086052A" w:rsidRPr="006C1B14" w:rsidRDefault="0030643B" w:rsidP="0013377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Формы работы</w:t>
            </w:r>
          </w:p>
        </w:tc>
        <w:tc>
          <w:tcPr>
            <w:tcW w:w="9810" w:type="dxa"/>
          </w:tcPr>
          <w:p w:rsidR="0086052A" w:rsidRPr="009B6FDE" w:rsidRDefault="0030643B" w:rsidP="0013377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9B6F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бота с родителями</w:t>
            </w:r>
          </w:p>
        </w:tc>
      </w:tr>
      <w:tr w:rsidR="0030643B" w:rsidRPr="006C1B14" w:rsidTr="002C5A2A">
        <w:tc>
          <w:tcPr>
            <w:tcW w:w="1560" w:type="dxa"/>
          </w:tcPr>
          <w:p w:rsidR="0086052A" w:rsidRPr="006C1B14" w:rsidRDefault="0030643B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</w:tcPr>
          <w:p w:rsidR="0086052A" w:rsidRPr="006C1B14" w:rsidRDefault="0030643B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86052A" w:rsidRPr="006C1B14" w:rsidRDefault="0030643B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уровень сформированности основных математических представлений.</w:t>
            </w:r>
          </w:p>
        </w:tc>
        <w:tc>
          <w:tcPr>
            <w:tcW w:w="1702" w:type="dxa"/>
          </w:tcPr>
          <w:p w:rsidR="0086052A" w:rsidRPr="006C1B14" w:rsidRDefault="0030643B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мплекс диагностических заданий, направленных на выявление уровня готовности к математике</w:t>
            </w:r>
          </w:p>
        </w:tc>
        <w:tc>
          <w:tcPr>
            <w:tcW w:w="1559" w:type="dxa"/>
          </w:tcPr>
          <w:p w:rsidR="0086052A" w:rsidRPr="006C1B14" w:rsidRDefault="0030643B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индивидуальн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30643B" w:rsidRPr="006C1B14" w:rsidRDefault="0030643B" w:rsidP="00AD15B2">
            <w:pPr>
              <w:widowControl w:val="0"/>
              <w:tabs>
                <w:tab w:val="left" w:pos="2694"/>
              </w:tabs>
              <w:ind w:left="108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.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2A" w:rsidRPr="006C1B14" w:rsidRDefault="0030643B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6052A" w:rsidRPr="006C1B14" w:rsidRDefault="0030643B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х 10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A2CF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нсультация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Забавная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 Математика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 дома»</w:t>
            </w:r>
          </w:p>
        </w:tc>
      </w:tr>
      <w:tr w:rsidR="0030643B" w:rsidRPr="006C1B14" w:rsidTr="002C5A2A">
        <w:tc>
          <w:tcPr>
            <w:tcW w:w="1560" w:type="dxa"/>
          </w:tcPr>
          <w:p w:rsidR="00AD15B2" w:rsidRPr="006C1B14" w:rsidRDefault="00AD15B2" w:rsidP="00AD15B2">
            <w:pPr>
              <w:widowControl w:val="0"/>
              <w:spacing w:before="7" w:line="239" w:lineRule="auto"/>
              <w:ind w:left="105" w:right="40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»</w:t>
            </w:r>
          </w:p>
          <w:p w:rsidR="00AD15B2" w:rsidRPr="006C1B14" w:rsidRDefault="00AD15B2" w:rsidP="00AD15B2">
            <w:pPr>
              <w:widowControl w:val="0"/>
              <w:spacing w:line="239" w:lineRule="auto"/>
              <w:ind w:left="105" w:right="94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1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»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 в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х 10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ю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п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э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р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 и п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р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</w:p>
        </w:tc>
        <w:tc>
          <w:tcPr>
            <w:tcW w:w="1702" w:type="dxa"/>
          </w:tcPr>
          <w:p w:rsidR="00BF4B76" w:rsidRPr="006C1B14" w:rsidRDefault="00BF4B76" w:rsidP="00BF4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BF4B76" w:rsidRPr="006C1B14" w:rsidRDefault="00BF4B76" w:rsidP="00BF4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Pr="006C1B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  <w:p w:rsidR="0086052A" w:rsidRPr="006C1B14" w:rsidRDefault="00BF4B76" w:rsidP="00BF4B7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AD15B2" w:rsidRPr="006C1B14" w:rsidRDefault="00AD15B2" w:rsidP="00AD15B2">
            <w:pPr>
              <w:widowControl w:val="0"/>
              <w:spacing w:before="7" w:line="239" w:lineRule="auto"/>
              <w:ind w:left="105" w:right="401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 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»</w:t>
            </w:r>
          </w:p>
          <w:p w:rsidR="00AD15B2" w:rsidRPr="006C1B14" w:rsidRDefault="00AD15B2" w:rsidP="00AD15B2">
            <w:pPr>
              <w:widowControl w:val="0"/>
              <w:spacing w:line="239" w:lineRule="auto"/>
              <w:ind w:left="105" w:right="94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»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 в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х 10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п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 ли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BF4B76" w:rsidRPr="006C1B14" w:rsidRDefault="00BF4B76" w:rsidP="00BF4B7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BF4B76" w:rsidRPr="006C1B14" w:rsidRDefault="00BF4B76" w:rsidP="00BF4B7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н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lastRenderedPageBreak/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lastRenderedPageBreak/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AD15B2" w:rsidRPr="006C1B14" w:rsidRDefault="00AD15B2" w:rsidP="00AD15B2">
            <w:pPr>
              <w:widowControl w:val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х 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п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и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р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-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-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(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)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огоу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»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 п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оу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из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гур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х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proofErr w:type="gramStart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gramEnd"/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proofErr w:type="spellEnd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зи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,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о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о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гур»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д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proofErr w:type="gramStart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ю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lastRenderedPageBreak/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86052A" w:rsidRPr="006C1B14" w:rsidRDefault="00AD15B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х 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 о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и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, по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оу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, пр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п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. 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п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 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из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руг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, из 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proofErr w:type="spellStart"/>
            <w:proofErr w:type="gramStart"/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proofErr w:type="spellEnd"/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ровн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попол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н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й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. Р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т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proofErr w:type="gramStart"/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gramEnd"/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пр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р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л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E278F"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</w:t>
            </w: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5E278F" w:rsidRPr="006C1B14" w:rsidRDefault="005E278F" w:rsidP="005E278F">
            <w:pPr>
              <w:widowControl w:val="0"/>
              <w:spacing w:before="7" w:line="239" w:lineRule="auto"/>
              <w:ind w:left="105" w:right="489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О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  <w:p w:rsidR="0086052A" w:rsidRPr="006C1B14" w:rsidRDefault="005E278F" w:rsidP="005E27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»</w:t>
            </w:r>
          </w:p>
        </w:tc>
        <w:tc>
          <w:tcPr>
            <w:tcW w:w="1701" w:type="dxa"/>
          </w:tcPr>
          <w:p w:rsidR="0086052A" w:rsidRPr="006C1B14" w:rsidRDefault="0098238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Величина</w:t>
            </w:r>
          </w:p>
        </w:tc>
        <w:tc>
          <w:tcPr>
            <w:tcW w:w="1842" w:type="dxa"/>
          </w:tcPr>
          <w:p w:rsidR="0086052A" w:rsidRPr="006C1B14" w:rsidRDefault="005E278F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лину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)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ов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мени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ну п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ги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ов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86052A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нсультация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«Математика </w:t>
            </w:r>
          </w:p>
          <w:p w:rsidR="00851FE6" w:rsidRPr="006C1B14" w:rsidRDefault="00851FE6" w:rsidP="009B6FDE">
            <w:pPr>
              <w:widowControl w:val="0"/>
              <w:tabs>
                <w:tab w:val="left" w:pos="2160"/>
              </w:tabs>
              <w:ind w:left="-250" w:right="-20" w:firstLine="25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вокруг 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ребенка»</w:t>
            </w:r>
          </w:p>
        </w:tc>
      </w:tr>
      <w:tr w:rsidR="0030643B" w:rsidRPr="006C1B14" w:rsidTr="002C5A2A">
        <w:tc>
          <w:tcPr>
            <w:tcW w:w="1560" w:type="dxa"/>
          </w:tcPr>
          <w:p w:rsidR="0086052A" w:rsidRPr="006C1B14" w:rsidRDefault="005E278F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О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»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proofErr w:type="spellStart"/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г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м</w:t>
            </w:r>
            <w:proofErr w:type="spellEnd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6052A" w:rsidRPr="006C1B14" w:rsidRDefault="0098238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Величина</w:t>
            </w:r>
          </w:p>
        </w:tc>
        <w:tc>
          <w:tcPr>
            <w:tcW w:w="1842" w:type="dxa"/>
          </w:tcPr>
          <w:p w:rsidR="0086052A" w:rsidRPr="006C1B14" w:rsidRDefault="005E278F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лину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)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5E278F" w:rsidRPr="006C1B14" w:rsidRDefault="005E278F" w:rsidP="005E278F">
            <w:pPr>
              <w:widowControl w:val="0"/>
              <w:spacing w:before="7" w:line="239" w:lineRule="auto"/>
              <w:ind w:left="105" w:right="4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  <w:p w:rsidR="005E278F" w:rsidRPr="006C1B14" w:rsidRDefault="005E278F" w:rsidP="005E278F">
            <w:pPr>
              <w:widowControl w:val="0"/>
              <w:spacing w:before="7" w:line="239" w:lineRule="auto"/>
              <w:ind w:left="105" w:right="122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»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2A" w:rsidRPr="006C1B14" w:rsidRDefault="0098238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личество и счет</w:t>
            </w:r>
          </w:p>
        </w:tc>
        <w:tc>
          <w:tcPr>
            <w:tcW w:w="1842" w:type="dxa"/>
          </w:tcPr>
          <w:p w:rsidR="0086052A" w:rsidRPr="006C1B14" w:rsidRDefault="005E278F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 в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10.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ю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п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. 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5E278F" w:rsidRPr="006C1B14" w:rsidRDefault="005E278F" w:rsidP="005E278F">
            <w:pPr>
              <w:widowControl w:val="0"/>
              <w:spacing w:before="7"/>
              <w:ind w:left="105" w:right="4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  <w:p w:rsidR="005E278F" w:rsidRPr="006C1B14" w:rsidRDefault="005E278F" w:rsidP="005E278F">
            <w:pPr>
              <w:widowControl w:val="0"/>
              <w:spacing w:before="7"/>
              <w:ind w:left="105" w:right="4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?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2A" w:rsidRPr="006C1B14" w:rsidRDefault="0098238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личество и счет</w:t>
            </w:r>
          </w:p>
        </w:tc>
        <w:tc>
          <w:tcPr>
            <w:tcW w:w="1842" w:type="dxa"/>
          </w:tcPr>
          <w:p w:rsidR="005E278F" w:rsidRPr="006C1B14" w:rsidRDefault="005E278F" w:rsidP="005E278F">
            <w:pPr>
              <w:widowControl w:val="0"/>
              <w:spacing w:before="7" w:line="239" w:lineRule="auto"/>
              <w:ind w:left="106" w:right="101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10, 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 п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5E278F" w:rsidRPr="006C1B14" w:rsidRDefault="005E278F" w:rsidP="005E278F">
            <w:pPr>
              <w:widowControl w:val="0"/>
              <w:spacing w:before="7" w:line="241" w:lineRule="auto"/>
              <w:ind w:left="105" w:right="4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» </w:t>
            </w:r>
          </w:p>
          <w:p w:rsidR="005E278F" w:rsidRPr="006C1B14" w:rsidRDefault="005E278F" w:rsidP="005E278F">
            <w:pPr>
              <w:widowControl w:val="0"/>
              <w:spacing w:before="7" w:line="241" w:lineRule="auto"/>
              <w:ind w:left="105" w:right="4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2A" w:rsidRPr="006C1B14" w:rsidRDefault="0098238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личество и счет</w:t>
            </w:r>
          </w:p>
        </w:tc>
        <w:tc>
          <w:tcPr>
            <w:tcW w:w="1842" w:type="dxa"/>
          </w:tcPr>
          <w:p w:rsidR="005E278F" w:rsidRPr="006C1B14" w:rsidRDefault="005E278F" w:rsidP="005E278F">
            <w:pPr>
              <w:widowControl w:val="0"/>
              <w:spacing w:before="7" w:line="239" w:lineRule="auto"/>
              <w:ind w:left="106" w:right="101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10, 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х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их, 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их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5E278F" w:rsidRPr="006C1B14" w:rsidRDefault="005E278F" w:rsidP="005E278F">
            <w:pPr>
              <w:widowControl w:val="0"/>
              <w:ind w:left="105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proofErr w:type="gramStart"/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</w:p>
          <w:p w:rsidR="005E278F" w:rsidRPr="006C1B14" w:rsidRDefault="005E278F" w:rsidP="005E278F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»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2A" w:rsidRPr="006C1B14" w:rsidRDefault="0098238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личество и счет</w:t>
            </w:r>
          </w:p>
        </w:tc>
        <w:tc>
          <w:tcPr>
            <w:tcW w:w="1842" w:type="dxa"/>
          </w:tcPr>
          <w:p w:rsidR="005E278F" w:rsidRPr="006C1B14" w:rsidRDefault="005E278F" w:rsidP="005E278F">
            <w:pPr>
              <w:widowControl w:val="0"/>
              <w:ind w:left="106" w:right="456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 в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х 10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зи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&lt;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86052A" w:rsidRPr="006C1B14" w:rsidRDefault="005E278F" w:rsidP="005E27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86052A" w:rsidRPr="006C1B14" w:rsidRDefault="005E278F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«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proofErr w:type="gramStart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Бли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–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proofErr w:type="gramEnd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Ох, 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к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»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», «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, «п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, «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6052A" w:rsidRPr="006C1B14" w:rsidRDefault="0098238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«Ори</w:t>
            </w:r>
            <w:r w:rsidRPr="006C1B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о в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6052A" w:rsidRPr="006C1B14" w:rsidRDefault="005E278F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)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г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п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.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 </w:t>
            </w:r>
            <w:proofErr w:type="gramStart"/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 по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х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BF4B7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30643B" w:rsidRPr="006C1B14" w:rsidTr="002C5A2A">
        <w:tc>
          <w:tcPr>
            <w:tcW w:w="1560" w:type="dxa"/>
          </w:tcPr>
          <w:p w:rsidR="005E278F" w:rsidRPr="006C1B14" w:rsidRDefault="005E278F" w:rsidP="005E278F">
            <w:pPr>
              <w:widowControl w:val="0"/>
              <w:spacing w:before="7" w:line="239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  <w:p w:rsidR="0086052A" w:rsidRPr="006C1B14" w:rsidRDefault="005E278F" w:rsidP="005E27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6052A" w:rsidRPr="006C1B14" w:rsidRDefault="0098238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«Ори</w:t>
            </w:r>
            <w:r w:rsidRPr="006C1B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о в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6052A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)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от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о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 и 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й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м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 xml:space="preserve"> 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, 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рхних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, 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ро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86052A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нсультация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Ориентировка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в пространстве»</w:t>
            </w:r>
          </w:p>
        </w:tc>
      </w:tr>
      <w:tr w:rsidR="0030643B" w:rsidRPr="006C1B14" w:rsidTr="002C5A2A">
        <w:tc>
          <w:tcPr>
            <w:tcW w:w="1560" w:type="dxa"/>
          </w:tcPr>
          <w:p w:rsidR="00D40B2C" w:rsidRPr="006C1B14" w:rsidRDefault="00D40B2C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фическая задача»  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2A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Графические задачи»</w:t>
            </w:r>
          </w:p>
        </w:tc>
        <w:tc>
          <w:tcPr>
            <w:tcW w:w="1842" w:type="dxa"/>
          </w:tcPr>
          <w:p w:rsidR="0086052A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водить линии, обводить орнаменты и узоры по контуру, дорисовывать картинки, обводить элементы рисунков, раскрашивать картинки, последовательно соединять точки; координацию движений; внимание; память; усидчивость; воображение; мелкую моторику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52A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86052A" w:rsidRPr="006C1B14" w:rsidRDefault="0086052A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D40B2C" w:rsidRPr="006C1B14" w:rsidTr="002C5A2A">
        <w:tc>
          <w:tcPr>
            <w:tcW w:w="1560" w:type="dxa"/>
          </w:tcPr>
          <w:p w:rsidR="00D40B2C" w:rsidRPr="006C1B14" w:rsidRDefault="00D40B2C" w:rsidP="00D40B2C">
            <w:pPr>
              <w:widowControl w:val="0"/>
              <w:ind w:left="108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: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Ли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»</w:t>
            </w:r>
          </w:p>
        </w:tc>
        <w:tc>
          <w:tcPr>
            <w:tcW w:w="1701" w:type="dxa"/>
          </w:tcPr>
          <w:p w:rsidR="00D40B2C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еличина»</w:t>
            </w:r>
          </w:p>
        </w:tc>
        <w:tc>
          <w:tcPr>
            <w:tcW w:w="1842" w:type="dxa"/>
          </w:tcPr>
          <w:p w:rsidR="00D40B2C" w:rsidRPr="006C1B14" w:rsidRDefault="00D40B2C" w:rsidP="00D40B2C">
            <w:pPr>
              <w:widowControl w:val="0"/>
              <w:ind w:left="108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лину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 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)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 д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о ли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.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ини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по ли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D40B2C" w:rsidRPr="006C1B14" w:rsidRDefault="00D40B2C" w:rsidP="00D40B2C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.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6C1B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2C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D40B2C" w:rsidRPr="006C1B14" w:rsidTr="002C5A2A">
        <w:tc>
          <w:tcPr>
            <w:tcW w:w="1560" w:type="dxa"/>
          </w:tcPr>
          <w:p w:rsidR="00D40B2C" w:rsidRPr="006C1B14" w:rsidRDefault="00D40B2C" w:rsidP="00D40B2C">
            <w:pPr>
              <w:widowControl w:val="0"/>
              <w:ind w:left="108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О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ь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40B2C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bCs/>
                <w:sz w:val="24"/>
                <w:szCs w:val="24"/>
              </w:rPr>
              <w:t>«Величина»</w:t>
            </w:r>
          </w:p>
        </w:tc>
        <w:tc>
          <w:tcPr>
            <w:tcW w:w="1842" w:type="dxa"/>
          </w:tcPr>
          <w:p w:rsidR="00D40B2C" w:rsidRPr="006C1B14" w:rsidRDefault="00D40B2C" w:rsidP="00D40B2C">
            <w:pPr>
              <w:widowControl w:val="0"/>
              <w:ind w:left="108" w:right="23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и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лину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 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)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Ут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.</w:t>
            </w:r>
          </w:p>
          <w:p w:rsidR="00D40B2C" w:rsidRPr="006C1B14" w:rsidRDefault="00D40B2C" w:rsidP="00D40B2C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 xml:space="preserve"> 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и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2C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D40B2C" w:rsidRPr="006C1B14" w:rsidTr="002C5A2A">
        <w:tc>
          <w:tcPr>
            <w:tcW w:w="1560" w:type="dxa"/>
          </w:tcPr>
          <w:p w:rsidR="00D40B2C" w:rsidRPr="006C1B14" w:rsidRDefault="00D40B2C" w:rsidP="00D40B2C">
            <w:pPr>
              <w:widowControl w:val="0"/>
              <w:ind w:left="108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»</w:t>
            </w:r>
          </w:p>
        </w:tc>
        <w:tc>
          <w:tcPr>
            <w:tcW w:w="1701" w:type="dxa"/>
          </w:tcPr>
          <w:p w:rsidR="00D40B2C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Логические задачи»</w:t>
            </w:r>
          </w:p>
        </w:tc>
        <w:tc>
          <w:tcPr>
            <w:tcW w:w="1842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п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но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 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из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2C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D40B2C" w:rsidRPr="006C1B14" w:rsidTr="002C5A2A">
        <w:tc>
          <w:tcPr>
            <w:tcW w:w="1560" w:type="dxa"/>
          </w:tcPr>
          <w:p w:rsidR="00D40B2C" w:rsidRPr="006C1B14" w:rsidRDefault="00D40B2C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»</w:t>
            </w:r>
          </w:p>
        </w:tc>
        <w:tc>
          <w:tcPr>
            <w:tcW w:w="1701" w:type="dxa"/>
          </w:tcPr>
          <w:p w:rsidR="00D40B2C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Логические задачи»</w:t>
            </w:r>
          </w:p>
        </w:tc>
        <w:tc>
          <w:tcPr>
            <w:tcW w:w="1842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п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но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 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из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.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,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, в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2C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D40B2C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нсультация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Математика-</w:t>
            </w:r>
          </w:p>
          <w:p w:rsidR="00851FE6" w:rsidRPr="006C1B14" w:rsidRDefault="00851FE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это интересно»</w:t>
            </w:r>
          </w:p>
        </w:tc>
      </w:tr>
      <w:tr w:rsidR="00D40B2C" w:rsidRPr="006C1B14" w:rsidTr="002C5A2A">
        <w:tc>
          <w:tcPr>
            <w:tcW w:w="1560" w:type="dxa"/>
          </w:tcPr>
          <w:p w:rsidR="00D40B2C" w:rsidRPr="006C1B14" w:rsidRDefault="00D40B2C" w:rsidP="00D40B2C">
            <w:pPr>
              <w:widowControl w:val="0"/>
              <w:spacing w:before="7" w:line="243" w:lineRule="auto"/>
              <w:ind w:left="10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D40B2C" w:rsidRPr="006C1B14" w:rsidRDefault="00D40B2C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B2C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Количество и счет»</w:t>
            </w:r>
          </w:p>
        </w:tc>
        <w:tc>
          <w:tcPr>
            <w:tcW w:w="1842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 в п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х 10, упр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т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тн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, р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 w:rsidRPr="006C1B1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 п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мя</w:t>
            </w:r>
            <w:r w:rsidRPr="006C1B1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 л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л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я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2C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D40B2C" w:rsidRPr="006C1B14" w:rsidTr="002C5A2A">
        <w:tc>
          <w:tcPr>
            <w:tcW w:w="1560" w:type="dxa"/>
          </w:tcPr>
          <w:p w:rsidR="00D40B2C" w:rsidRPr="006C1B14" w:rsidRDefault="00D40B2C" w:rsidP="00D40B2C">
            <w:pPr>
              <w:widowControl w:val="0"/>
              <w:spacing w:before="7"/>
              <w:ind w:left="10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«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»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.</w:t>
            </w:r>
          </w:p>
          <w:p w:rsidR="00D40B2C" w:rsidRPr="006C1B14" w:rsidRDefault="00D40B2C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ин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40B2C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«Ори</w:t>
            </w:r>
            <w:r w:rsidRPr="006C1B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о в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lastRenderedPageBreak/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х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,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п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и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 д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т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п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ч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2C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D40B2C" w:rsidRPr="006C1B14" w:rsidTr="002C5A2A">
        <w:tc>
          <w:tcPr>
            <w:tcW w:w="1560" w:type="dxa"/>
          </w:tcPr>
          <w:p w:rsidR="00D40B2C" w:rsidRPr="006C1B14" w:rsidRDefault="00D40B2C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«О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»</w:t>
            </w:r>
          </w:p>
        </w:tc>
        <w:tc>
          <w:tcPr>
            <w:tcW w:w="1701" w:type="dxa"/>
          </w:tcPr>
          <w:p w:rsidR="00D40B2C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«Ори</w:t>
            </w:r>
            <w:r w:rsidRPr="006C1B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C1B14"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о в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, пр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 н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51D50" w:rsidRPr="006C1B14" w:rsidRDefault="00751D50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в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х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,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п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и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 д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их </w:t>
            </w:r>
            <w:proofErr w:type="spellStart"/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proofErr w:type="spellEnd"/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</w:p>
          <w:p w:rsidR="00D40B2C" w:rsidRPr="006C1B14" w:rsidRDefault="00751D50" w:rsidP="00751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аж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 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п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 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нн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D40B2C" w:rsidRPr="006C1B14" w:rsidRDefault="00D40B2C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2C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394012" w:rsidRPr="006C1B14" w:rsidRDefault="0039401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нсультация</w:t>
            </w:r>
          </w:p>
          <w:p w:rsidR="00394012" w:rsidRPr="006C1B14" w:rsidRDefault="0039401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«Как помочь </w:t>
            </w:r>
          </w:p>
          <w:p w:rsidR="00394012" w:rsidRPr="006C1B14" w:rsidRDefault="0039401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 xml:space="preserve">ребенку </w:t>
            </w:r>
          </w:p>
          <w:p w:rsidR="00394012" w:rsidRPr="006C1B14" w:rsidRDefault="0039401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полюбить</w:t>
            </w:r>
          </w:p>
          <w:p w:rsidR="00394012" w:rsidRPr="006C1B14" w:rsidRDefault="00394012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математику»</w:t>
            </w:r>
          </w:p>
        </w:tc>
      </w:tr>
      <w:tr w:rsidR="00751D50" w:rsidRPr="006C1B14" w:rsidTr="002C5A2A">
        <w:tc>
          <w:tcPr>
            <w:tcW w:w="1560" w:type="dxa"/>
          </w:tcPr>
          <w:p w:rsidR="00FC3506" w:rsidRPr="006C1B14" w:rsidRDefault="00FC3506" w:rsidP="00FC3506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sz w:val="24"/>
                <w:szCs w:val="24"/>
              </w:rPr>
              <w:t>«Графическая задача»  </w:t>
            </w:r>
          </w:p>
          <w:p w:rsidR="00FC3506" w:rsidRPr="006C1B14" w:rsidRDefault="00FC3506" w:rsidP="00FC3506">
            <w:pPr>
              <w:pStyle w:val="a9"/>
              <w:shd w:val="clear" w:color="auto" w:fill="FFFFFF"/>
              <w:spacing w:before="0" w:beforeAutospacing="0" w:after="0" w:afterAutospacing="0"/>
            </w:pPr>
            <w:r w:rsidRPr="006C1B14">
              <w:t xml:space="preserve">(«Веселый счет»,  Трафареты – </w:t>
            </w:r>
            <w:r w:rsidRPr="006C1B14">
              <w:lastRenderedPageBreak/>
              <w:t>«Обведи фигуры», «Составь изображение», Лабиринт «Найди самую короткую дорогу», Игры со счетными палочками)</w:t>
            </w:r>
          </w:p>
          <w:p w:rsidR="00751D50" w:rsidRPr="006C1B14" w:rsidRDefault="00751D50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748" w:rsidRPr="006C1B14" w:rsidRDefault="00150748" w:rsidP="00150748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фические задачи»  </w:t>
            </w:r>
          </w:p>
          <w:p w:rsidR="00751D50" w:rsidRPr="006C1B14" w:rsidRDefault="00751D50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506" w:rsidRPr="006C1B14" w:rsidRDefault="00FC3506" w:rsidP="00FC3506">
            <w:pPr>
              <w:pStyle w:val="a9"/>
              <w:shd w:val="clear" w:color="auto" w:fill="FFFFFF"/>
              <w:spacing w:before="0" w:beforeAutospacing="0" w:after="0" w:afterAutospacing="0"/>
              <w:ind w:left="23" w:right="118" w:firstLine="142"/>
            </w:pPr>
            <w:r w:rsidRPr="006C1B14">
              <w:t xml:space="preserve">Упражнять в умении работать со счетным материалом (палочки), вести порядковый </w:t>
            </w:r>
            <w:r w:rsidRPr="006C1B14">
              <w:lastRenderedPageBreak/>
              <w:t>счет до 10. Развивать сообразительность, зрительную память, сопоставлять, концентрировать внимание, точность движений. Развивать умение пользоваться линейкой, трафаретами, лекалом, воображение. Формировать у детей умение внимательно слушать воспитателя. Выполнять правильно задания. Просить помощи.</w:t>
            </w:r>
          </w:p>
          <w:p w:rsidR="00751D50" w:rsidRPr="006C1B14" w:rsidRDefault="00751D50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. игра</w:t>
            </w:r>
          </w:p>
          <w:p w:rsidR="00751D50" w:rsidRPr="006C1B14" w:rsidRDefault="00751D50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D50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751D50" w:rsidRPr="006C1B14" w:rsidRDefault="00751D50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751D50" w:rsidRPr="006C1B14" w:rsidTr="002C5A2A">
        <w:tc>
          <w:tcPr>
            <w:tcW w:w="1560" w:type="dxa"/>
          </w:tcPr>
          <w:p w:rsidR="00FC3506" w:rsidRPr="006C1B14" w:rsidRDefault="00FC3506" w:rsidP="00FC3506">
            <w:pPr>
              <w:widowControl w:val="0"/>
              <w:tabs>
                <w:tab w:val="left" w:pos="2694"/>
              </w:tabs>
              <w:spacing w:before="7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751D50" w:rsidRPr="006C1B14" w:rsidRDefault="00751D50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D50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Количество и счет»</w:t>
            </w:r>
          </w:p>
        </w:tc>
        <w:tc>
          <w:tcPr>
            <w:tcW w:w="1842" w:type="dxa"/>
          </w:tcPr>
          <w:p w:rsidR="00751D50" w:rsidRPr="006C1B14" w:rsidRDefault="00FC3506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10, 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751D50" w:rsidRPr="006C1B14" w:rsidRDefault="00751D50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D50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751D50" w:rsidRPr="006C1B14" w:rsidRDefault="00751D50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751D50" w:rsidRPr="006C1B14" w:rsidTr="002C5A2A">
        <w:tc>
          <w:tcPr>
            <w:tcW w:w="1560" w:type="dxa"/>
          </w:tcPr>
          <w:p w:rsidR="00751D50" w:rsidRPr="006C1B14" w:rsidRDefault="00FC3506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д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)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1D50" w:rsidRPr="006C1B14" w:rsidRDefault="00FE4EB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«Логические задачи»</w:t>
            </w:r>
          </w:p>
        </w:tc>
        <w:tc>
          <w:tcPr>
            <w:tcW w:w="1842" w:type="dxa"/>
          </w:tcPr>
          <w:p w:rsidR="00751D50" w:rsidRPr="006C1B14" w:rsidRDefault="00FC3506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но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 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из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.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п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у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н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</w:t>
            </w: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751D50" w:rsidRPr="006C1B14" w:rsidRDefault="00751D50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D50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751D50" w:rsidRPr="006C1B14" w:rsidRDefault="00751D50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C3506" w:rsidRPr="006C1B14" w:rsidTr="002C5A2A">
        <w:tc>
          <w:tcPr>
            <w:tcW w:w="1560" w:type="dxa"/>
          </w:tcPr>
          <w:p w:rsidR="00FC3506" w:rsidRPr="006C1B14" w:rsidRDefault="00FC3506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а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» «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»</w:t>
            </w:r>
          </w:p>
        </w:tc>
        <w:tc>
          <w:tcPr>
            <w:tcW w:w="1701" w:type="dxa"/>
          </w:tcPr>
          <w:p w:rsidR="00FC3506" w:rsidRPr="006C1B14" w:rsidRDefault="00FE4EB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Логические задачи»</w:t>
            </w:r>
          </w:p>
        </w:tc>
        <w:tc>
          <w:tcPr>
            <w:tcW w:w="1842" w:type="dxa"/>
          </w:tcPr>
          <w:p w:rsidR="00FC3506" w:rsidRPr="006C1B14" w:rsidRDefault="00FC3506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пр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но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 (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из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,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).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их 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506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C3506" w:rsidRPr="006C1B14" w:rsidTr="002C5A2A">
        <w:tc>
          <w:tcPr>
            <w:tcW w:w="1560" w:type="dxa"/>
          </w:tcPr>
          <w:p w:rsidR="00FC3506" w:rsidRPr="006C1B14" w:rsidRDefault="00FC3506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Графическая задача»</w:t>
            </w:r>
          </w:p>
        </w:tc>
        <w:tc>
          <w:tcPr>
            <w:tcW w:w="1701" w:type="dxa"/>
          </w:tcPr>
          <w:p w:rsidR="00150748" w:rsidRPr="006C1B14" w:rsidRDefault="00150748" w:rsidP="00851FE6">
            <w:pPr>
              <w:widowControl w:val="0"/>
              <w:ind w:left="108" w:right="5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sz w:val="24"/>
                <w:szCs w:val="24"/>
              </w:rPr>
              <w:t>«Графическ</w:t>
            </w:r>
            <w:r w:rsidR="00FE4EB5" w:rsidRPr="006C1B14">
              <w:rPr>
                <w:rFonts w:ascii="Times New Roman" w:hAnsi="Times New Roman" w:cs="Times New Roman"/>
                <w:sz w:val="24"/>
                <w:szCs w:val="24"/>
              </w:rPr>
              <w:t xml:space="preserve">ие  </w:t>
            </w:r>
            <w:r w:rsidRPr="006C1B1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FE4EB5" w:rsidRPr="006C1B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506" w:rsidRPr="006C1B14" w:rsidRDefault="00FC3506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sz w:val="24"/>
                <w:szCs w:val="24"/>
              </w:rPr>
              <w:t>Развивать графические навыки, мелкую моторику рук, зрительное восприятие, творческие способности, усидчивость и аккуратность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506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C3506" w:rsidRPr="006C1B14" w:rsidTr="002C5A2A">
        <w:tc>
          <w:tcPr>
            <w:tcW w:w="1560" w:type="dxa"/>
          </w:tcPr>
          <w:p w:rsidR="00FC3506" w:rsidRPr="006C1B14" w:rsidRDefault="00FC3506" w:rsidP="00FC3506">
            <w:pPr>
              <w:widowControl w:val="0"/>
              <w:spacing w:before="7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FC3506" w:rsidRPr="006C1B14" w:rsidRDefault="00FC3506" w:rsidP="00D40B2C">
            <w:pPr>
              <w:widowControl w:val="0"/>
              <w:ind w:left="108" w:right="5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506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«Количество и счет»</w:t>
            </w:r>
          </w:p>
        </w:tc>
        <w:tc>
          <w:tcPr>
            <w:tcW w:w="1842" w:type="dxa"/>
          </w:tcPr>
          <w:p w:rsidR="00FC3506" w:rsidRPr="006C1B14" w:rsidRDefault="00FC3506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в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10, уп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в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з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 по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н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ний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у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, 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п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 ло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л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97515" w:rsidRPr="006C1B14" w:rsidRDefault="00497515" w:rsidP="0049751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</w:t>
            </w: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глядные: рассматривание </w:t>
            </w:r>
          </w:p>
          <w:p w:rsidR="00497515" w:rsidRPr="006C1B14" w:rsidRDefault="00497515" w:rsidP="0049751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506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810" w:type="dxa"/>
          </w:tcPr>
          <w:p w:rsidR="00FC3506" w:rsidRPr="006C1B14" w:rsidRDefault="009808F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онсультация</w:t>
            </w:r>
          </w:p>
          <w:p w:rsidR="009808FD" w:rsidRPr="006C1B14" w:rsidRDefault="009808F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Математика</w:t>
            </w:r>
          </w:p>
          <w:p w:rsidR="009808FD" w:rsidRPr="006C1B14" w:rsidRDefault="009808F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lastRenderedPageBreak/>
              <w:t>вокруг</w:t>
            </w:r>
          </w:p>
          <w:p w:rsidR="009808FD" w:rsidRPr="006C1B14" w:rsidRDefault="009808F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ребенка»</w:t>
            </w:r>
          </w:p>
        </w:tc>
      </w:tr>
      <w:tr w:rsidR="00FC3506" w:rsidRPr="006C1B14" w:rsidTr="002C5A2A">
        <w:tc>
          <w:tcPr>
            <w:tcW w:w="1560" w:type="dxa"/>
          </w:tcPr>
          <w:p w:rsidR="00FC3506" w:rsidRPr="006C1B14" w:rsidRDefault="00FC3506" w:rsidP="00FC3506">
            <w:pPr>
              <w:widowControl w:val="0"/>
              <w:spacing w:before="7"/>
              <w:ind w:left="10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и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во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и 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</w:t>
            </w: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FC3506" w:rsidRPr="006C1B14" w:rsidRDefault="00FC3506" w:rsidP="00FC3506">
            <w:pPr>
              <w:widowControl w:val="0"/>
              <w:spacing w:before="7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506" w:rsidRPr="006C1B14" w:rsidRDefault="00150748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«Количество и счет»</w:t>
            </w:r>
          </w:p>
        </w:tc>
        <w:tc>
          <w:tcPr>
            <w:tcW w:w="1842" w:type="dxa"/>
          </w:tcPr>
          <w:p w:rsidR="00FC3506" w:rsidRPr="006C1B14" w:rsidRDefault="00FC3506" w:rsidP="00FC3506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счет в пределах 10, упражнять в решение простых задач на сложение и вычитание, закреплять пони-</w:t>
            </w:r>
          </w:p>
          <w:p w:rsidR="00FC3506" w:rsidRPr="006C1B14" w:rsidRDefault="00FC3506" w:rsidP="00FC3506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 отношений между числами, развивать внимание, память, логические формы мышления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506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C3506" w:rsidRPr="006C1B14" w:rsidTr="002C5A2A">
        <w:tc>
          <w:tcPr>
            <w:tcW w:w="1560" w:type="dxa"/>
          </w:tcPr>
          <w:p w:rsidR="00FC3506" w:rsidRPr="006C1B14" w:rsidRDefault="00FC3506" w:rsidP="00FC3506">
            <w:pPr>
              <w:widowControl w:val="0"/>
              <w:spacing w:before="7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506" w:rsidRPr="006C1B14" w:rsidRDefault="00FC3506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1702" w:type="dxa"/>
          </w:tcPr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беседа, наглядные: рассматривание </w:t>
            </w:r>
          </w:p>
          <w:p w:rsidR="0098238D" w:rsidRPr="006C1B14" w:rsidRDefault="0098238D" w:rsidP="009823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ые: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-е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-ния</w:t>
            </w:r>
            <w:proofErr w:type="spellEnd"/>
            <w:r w:rsidRPr="006C1B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. игра</w:t>
            </w:r>
          </w:p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506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групповая</w:t>
            </w:r>
          </w:p>
        </w:tc>
        <w:tc>
          <w:tcPr>
            <w:tcW w:w="9810" w:type="dxa"/>
          </w:tcPr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C3506" w:rsidRPr="006C1B14" w:rsidTr="002C5A2A">
        <w:tc>
          <w:tcPr>
            <w:tcW w:w="1560" w:type="dxa"/>
          </w:tcPr>
          <w:p w:rsidR="00FC3506" w:rsidRPr="006C1B14" w:rsidRDefault="00FC3506" w:rsidP="00FC3506">
            <w:pPr>
              <w:widowControl w:val="0"/>
              <w:spacing w:before="7" w:line="239" w:lineRule="auto"/>
              <w:ind w:left="10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506" w:rsidRPr="006C1B14" w:rsidRDefault="00FC3506" w:rsidP="00751D50">
            <w:pPr>
              <w:widowControl w:val="0"/>
              <w:ind w:left="108" w:right="1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епень освоения </w:t>
            </w:r>
            <w:r w:rsidRPr="006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программы дополнительного образования по познавательному развитию детей (математика).</w:t>
            </w:r>
          </w:p>
        </w:tc>
        <w:tc>
          <w:tcPr>
            <w:tcW w:w="1702" w:type="dxa"/>
          </w:tcPr>
          <w:p w:rsidR="00FC3506" w:rsidRPr="006C1B14" w:rsidRDefault="00FC3506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506" w:rsidRPr="006C1B14" w:rsidRDefault="00497515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индивидуальная</w:t>
            </w:r>
          </w:p>
        </w:tc>
        <w:tc>
          <w:tcPr>
            <w:tcW w:w="9810" w:type="dxa"/>
          </w:tcPr>
          <w:p w:rsidR="00FC3506" w:rsidRPr="006C1B14" w:rsidRDefault="009808F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Индивидуальные</w:t>
            </w:r>
          </w:p>
          <w:p w:rsidR="009808FD" w:rsidRPr="006C1B14" w:rsidRDefault="009808FD" w:rsidP="00AD15B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 w:rsidRPr="006C1B1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рекомендации</w:t>
            </w:r>
          </w:p>
        </w:tc>
      </w:tr>
    </w:tbl>
    <w:p w:rsidR="00DE1BCB" w:rsidRPr="00133775" w:rsidRDefault="00DE1BCB" w:rsidP="00133775">
      <w:pPr>
        <w:spacing w:after="40" w:line="240" w:lineRule="exact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BA787D" w:rsidRPr="00133775" w:rsidRDefault="00916B13" w:rsidP="00133775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B3305C" w:rsidRPr="0013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:</w:t>
      </w:r>
    </w:p>
    <w:p w:rsidR="00BA787D" w:rsidRPr="00133775" w:rsidRDefault="00BA787D" w:rsidP="00133775">
      <w:pPr>
        <w:spacing w:after="0" w:line="240" w:lineRule="auto"/>
        <w:ind w:left="420" w:firstLine="2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озданы условия для реализации программы.</w:t>
      </w:r>
    </w:p>
    <w:p w:rsidR="00BA787D" w:rsidRPr="00133775" w:rsidRDefault="00BA787D" w:rsidP="00133775">
      <w:pPr>
        <w:spacing w:after="0" w:line="240" w:lineRule="auto"/>
        <w:ind w:left="420" w:firstLine="2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используется групповое помещение, оборудованное мебелью, соответствующей росту и возрасту детей.</w:t>
      </w:r>
    </w:p>
    <w:p w:rsidR="00BA787D" w:rsidRPr="00133775" w:rsidRDefault="00BA787D" w:rsidP="00133775">
      <w:pPr>
        <w:spacing w:after="0" w:line="240" w:lineRule="auto"/>
        <w:ind w:left="420" w:firstLine="2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 и инструменты</w:t>
      </w: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 пособия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чие тетради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гнитная доска с   комплектом   геометрических фигур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ные картинки.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даточный и счетный материал.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ор цифр.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ор геометрических плоскостных и объемных фигур.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счетных палочек на каждого ребенка.</w:t>
      </w:r>
    </w:p>
    <w:p w:rsidR="00BA787D" w:rsidRPr="00133775" w:rsidRDefault="00BA787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чки и схемы математических упражнений.</w:t>
      </w:r>
    </w:p>
    <w:p w:rsidR="00C27475" w:rsidRDefault="00BA787D" w:rsidP="00DF4179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гнитные цифры.</w:t>
      </w:r>
    </w:p>
    <w:p w:rsidR="009808FD" w:rsidRPr="00133775" w:rsidRDefault="009808FD" w:rsidP="00133775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A03" w:rsidRPr="00133775" w:rsidRDefault="00916B13" w:rsidP="00133775">
      <w:pPr>
        <w:tabs>
          <w:tab w:val="left" w:pos="6787"/>
        </w:tabs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6. </w:t>
      </w:r>
      <w:r w:rsidR="009B6FD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писок литературы, используемой </w:t>
      </w:r>
      <w:r w:rsidR="006E1A03" w:rsidRPr="001337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едагогом д</w:t>
      </w:r>
      <w:r w:rsidR="00B3305C" w:rsidRPr="001337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я разработки программы:</w:t>
      </w:r>
    </w:p>
    <w:p w:rsidR="006E1A03" w:rsidRPr="00133775" w:rsidRDefault="00E84A1B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1A03"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Праздник числа (Занимательная математика для детей) М: Просвещение2010г</w:t>
      </w:r>
    </w:p>
    <w:p w:rsidR="006E1A03" w:rsidRPr="00133775" w:rsidRDefault="00E84A1B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1A03"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а Т.И, Павлова Л.Н. М: Математика для дошкольников М., Просвещение 2013г-191с.</w:t>
      </w:r>
    </w:p>
    <w:p w:rsidR="006E1A03" w:rsidRPr="00133775" w:rsidRDefault="00E84A1B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1A03"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пова Ю.В., В. В. Кожевникова, А. В. Соколова: Комплект методических пособий по работе с игровым набором «Дары </w:t>
      </w:r>
      <w:proofErr w:type="spellStart"/>
      <w:r w:rsidR="006E1A03"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ёбеля</w:t>
      </w:r>
      <w:proofErr w:type="spellEnd"/>
      <w:r w:rsidR="006E1A03"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«Использование игрового набора «Дары </w:t>
      </w:r>
      <w:proofErr w:type="spellStart"/>
      <w:r w:rsidR="006E1A03"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ёбеля</w:t>
      </w:r>
      <w:proofErr w:type="spellEnd"/>
      <w:r w:rsidR="006E1A03"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дошкольном образовании в соответствии с ФГОС ДО».</w:t>
      </w:r>
    </w:p>
    <w:p w:rsidR="00BA787D" w:rsidRPr="00133775" w:rsidRDefault="00BA787D" w:rsidP="00133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монстрационный ма</w:t>
      </w:r>
      <w:r w:rsidR="006E1A03"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. Математика для детей 5-6</w:t>
      </w: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Е.В.Колесникова Москва. ТЦ Сфера. 2014.</w:t>
      </w:r>
    </w:p>
    <w:p w:rsidR="00BA787D" w:rsidRPr="00133775" w:rsidRDefault="00BA787D" w:rsidP="00133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ое п</w:t>
      </w:r>
      <w:r w:rsidR="006E1A03"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«Математика для детей 5-6</w:t>
      </w: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». Е.В.Колесникова. Москва. ТЦ Сфера. 2007.</w:t>
      </w:r>
    </w:p>
    <w:p w:rsidR="00BA787D" w:rsidRPr="00133775" w:rsidRDefault="006E1A03" w:rsidP="00133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чая тетрадь для детей 5-6</w:t>
      </w:r>
      <w:r w:rsidR="00BA787D"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«Я считаю до десяти». Е.В.Колесникова. Москва. ТЦ Сфера. 2014.</w:t>
      </w:r>
    </w:p>
    <w:p w:rsidR="00BA787D" w:rsidRPr="00133775" w:rsidRDefault="00BA787D" w:rsidP="00133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етодическое пособие «Играем в цифры от 0 до 10». И.Асеева. Новосибирск. Актуальная литература. 2009.</w:t>
      </w:r>
    </w:p>
    <w:p w:rsidR="00BA787D" w:rsidRPr="00133775" w:rsidRDefault="00BA787D" w:rsidP="00133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ктическое пособие «Состав числа». </w:t>
      </w:r>
      <w:proofErr w:type="spellStart"/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Шалаева</w:t>
      </w:r>
      <w:proofErr w:type="spellEnd"/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. ЭКСМО. 2003.</w:t>
      </w:r>
    </w:p>
    <w:p w:rsidR="00BA787D" w:rsidRPr="00133775" w:rsidRDefault="00BA787D" w:rsidP="00133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ктическое пособие «Сложение и вычитание». </w:t>
      </w:r>
      <w:proofErr w:type="spellStart"/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Шалаева</w:t>
      </w:r>
      <w:proofErr w:type="spellEnd"/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. ЭКСМО. 2003.</w:t>
      </w:r>
    </w:p>
    <w:p w:rsidR="00BA787D" w:rsidRPr="00133775" w:rsidRDefault="00BA787D" w:rsidP="00133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ктическое пособие «Числа и цифры». </w:t>
      </w:r>
      <w:proofErr w:type="spellStart"/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Чупина</w:t>
      </w:r>
      <w:proofErr w:type="spellEnd"/>
      <w:r w:rsidRPr="00133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рославль. Академия развития. 2009.</w:t>
      </w:r>
    </w:p>
    <w:p w:rsidR="006E1A03" w:rsidRPr="00133775" w:rsidRDefault="006E1A03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sz w:val="28"/>
          <w:szCs w:val="28"/>
        </w:rPr>
        <w:t>- Артемова Л.В. Окружающий мир в дидактических играх дошкольников. – М.: Просвещение,  2002. – 385 с.</w:t>
      </w:r>
    </w:p>
    <w:p w:rsidR="006E1A03" w:rsidRPr="00133775" w:rsidRDefault="006E1A03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sz w:val="28"/>
          <w:szCs w:val="28"/>
        </w:rPr>
        <w:t>- Бондаренко А.К. Дидактические игры в детском саду. – М.: Просвещение,  2001. – 404 с.</w:t>
      </w:r>
    </w:p>
    <w:p w:rsidR="006E1A03" w:rsidRPr="00133775" w:rsidRDefault="006E1A03" w:rsidP="00133775">
      <w:pPr>
        <w:widowControl w:val="0"/>
        <w:spacing w:after="0"/>
        <w:ind w:right="-20"/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- Бон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13377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</w:t>
      </w:r>
      <w:r w:rsidRPr="00133775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.М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. «Р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зв</w:t>
      </w:r>
      <w:r w:rsidRPr="00133775"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в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133775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133775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в </w:t>
      </w:r>
      <w:r w:rsidRPr="00133775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У», 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рон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, 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2009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</w:p>
    <w:p w:rsidR="006E1A03" w:rsidRPr="00133775" w:rsidRDefault="006E1A03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33775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133775">
        <w:rPr>
          <w:rFonts w:ascii="Times New Roman" w:eastAsia="Times New Roman" w:hAnsi="Times New Roman" w:cs="Times New Roman"/>
          <w:sz w:val="28"/>
          <w:szCs w:val="28"/>
        </w:rPr>
        <w:t xml:space="preserve"> Л.А., Дьяченко О.М. Игры и упражнения по развитию умственных способностей у</w:t>
      </w:r>
      <w:r w:rsidR="001C558E" w:rsidRPr="00133775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. -</w:t>
      </w:r>
      <w:r w:rsidRPr="00133775">
        <w:rPr>
          <w:rFonts w:ascii="Times New Roman" w:eastAsia="Times New Roman" w:hAnsi="Times New Roman" w:cs="Times New Roman"/>
          <w:sz w:val="28"/>
          <w:szCs w:val="28"/>
        </w:rPr>
        <w:t>М.: Просвещение, 2003. – 312 с.</w:t>
      </w:r>
    </w:p>
    <w:p w:rsidR="00133775" w:rsidRPr="009808FD" w:rsidRDefault="006E1A03" w:rsidP="009808FD">
      <w:pPr>
        <w:widowControl w:val="0"/>
        <w:spacing w:after="0" w:line="239" w:lineRule="auto"/>
        <w:ind w:right="181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proofErr w:type="spellStart"/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13377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133775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End"/>
      <w:r w:rsidRPr="00133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133775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 xml:space="preserve">., </w:t>
      </w:r>
      <w:proofErr w:type="spellStart"/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133775"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133775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133775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13377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proofErr w:type="spellEnd"/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, </w:t>
      </w:r>
      <w:proofErr w:type="spellStart"/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Б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ц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кая</w:t>
      </w:r>
      <w:proofErr w:type="spellEnd"/>
      <w:r w:rsidRPr="00133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77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133775"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. </w:t>
      </w:r>
      <w:r w:rsidRPr="00133775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гров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х</w:t>
      </w:r>
      <w:r w:rsidRPr="00133775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оло</w:t>
      </w:r>
      <w:r w:rsidRPr="00133775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инт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лл</w:t>
      </w:r>
      <w:r w:rsidRPr="0013377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ту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ль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но–твор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133775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 р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зв</w:t>
      </w:r>
      <w:r w:rsidRPr="00133775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ти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13377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133775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ль</w:t>
      </w:r>
      <w:r w:rsidRPr="00133775"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</w:t>
      </w:r>
      <w:r w:rsidRPr="00133775"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о возр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3–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т «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зо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л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иринт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игр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».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т–</w:t>
      </w:r>
      <w:r w:rsidRPr="00133775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 w:rsidRPr="001337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р</w:t>
      </w:r>
      <w:r w:rsidRPr="00133775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133775">
        <w:rPr>
          <w:rFonts w:ascii="Times New Roman" w:hAnsi="Times New Roman" w:cs="Times New Roman"/>
          <w:color w:val="000000"/>
          <w:w w:val="99"/>
          <w:sz w:val="28"/>
          <w:szCs w:val="28"/>
        </w:rPr>
        <w:t>ур</w:t>
      </w:r>
      <w:r w:rsidRPr="00133775"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9808FD">
        <w:rPr>
          <w:rFonts w:ascii="Times New Roman" w:hAnsi="Times New Roman" w:cs="Times New Roman"/>
          <w:color w:val="000000"/>
          <w:w w:val="99"/>
          <w:sz w:val="28"/>
          <w:szCs w:val="28"/>
        </w:rPr>
        <w:t>, 2003.</w:t>
      </w:r>
    </w:p>
    <w:p w:rsidR="00E84A1B" w:rsidRPr="00133775" w:rsidRDefault="00E84A1B" w:rsidP="001337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а, рекомендуемая для детей и родителей:</w:t>
      </w:r>
    </w:p>
    <w:p w:rsidR="00E84A1B" w:rsidRPr="00133775" w:rsidRDefault="00E84A1B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sz w:val="28"/>
          <w:szCs w:val="28"/>
        </w:rPr>
        <w:t>- Васильева Н.Н</w:t>
      </w:r>
      <w:proofErr w:type="gramStart"/>
      <w:r w:rsidRPr="00133775">
        <w:rPr>
          <w:rFonts w:ascii="Times New Roman" w:eastAsia="Times New Roman" w:hAnsi="Times New Roman" w:cs="Times New Roman"/>
          <w:sz w:val="28"/>
          <w:szCs w:val="28"/>
        </w:rPr>
        <w:t xml:space="preserve">,. </w:t>
      </w:r>
      <w:proofErr w:type="spellStart"/>
      <w:proofErr w:type="gramEnd"/>
      <w:r w:rsidRPr="00133775">
        <w:rPr>
          <w:rFonts w:ascii="Times New Roman" w:eastAsia="Times New Roman" w:hAnsi="Times New Roman" w:cs="Times New Roman"/>
          <w:sz w:val="28"/>
          <w:szCs w:val="28"/>
        </w:rPr>
        <w:t>Новоторцева</w:t>
      </w:r>
      <w:proofErr w:type="spellEnd"/>
      <w:r w:rsidRPr="00133775">
        <w:rPr>
          <w:rFonts w:ascii="Times New Roman" w:eastAsia="Times New Roman" w:hAnsi="Times New Roman" w:cs="Times New Roman"/>
          <w:sz w:val="28"/>
          <w:szCs w:val="28"/>
        </w:rPr>
        <w:t xml:space="preserve"> Н.В Развивающие игры для дошкольников. –  Ярославль: Академия развития, 2006. – 374с</w:t>
      </w:r>
    </w:p>
    <w:p w:rsidR="0008507D" w:rsidRPr="00133775" w:rsidRDefault="00E84A1B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sz w:val="28"/>
          <w:szCs w:val="28"/>
        </w:rPr>
        <w:t>- Волина В.В. Праздник числа – М.: Знание, 2003 – 180с.</w:t>
      </w:r>
    </w:p>
    <w:p w:rsidR="00B3305C" w:rsidRPr="00133775" w:rsidRDefault="00E84A1B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33775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Pr="00133775">
        <w:rPr>
          <w:rFonts w:ascii="Times New Roman" w:eastAsia="Times New Roman" w:hAnsi="Times New Roman" w:cs="Times New Roman"/>
          <w:sz w:val="28"/>
          <w:szCs w:val="28"/>
        </w:rPr>
        <w:t xml:space="preserve"> С.Е. Веселые задачки для маленьких умников. – Ярославль: А</w:t>
      </w:r>
      <w:r w:rsidR="00B3305C" w:rsidRPr="00133775">
        <w:rPr>
          <w:rFonts w:ascii="Times New Roman" w:eastAsia="Times New Roman" w:hAnsi="Times New Roman" w:cs="Times New Roman"/>
          <w:sz w:val="28"/>
          <w:szCs w:val="28"/>
        </w:rPr>
        <w:t>кадемия развития, 2006. – 382с.</w:t>
      </w:r>
    </w:p>
    <w:p w:rsidR="001C558E" w:rsidRPr="00133775" w:rsidRDefault="00B3305C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4A1B" w:rsidRPr="00133775">
        <w:rPr>
          <w:rFonts w:ascii="Times New Roman" w:eastAsia="Times New Roman" w:hAnsi="Times New Roman" w:cs="Times New Roman"/>
          <w:sz w:val="28"/>
          <w:szCs w:val="28"/>
        </w:rPr>
        <w:t>Галанова Т.В. Развивающие игры с малышами. – Ярославль: А</w:t>
      </w:r>
      <w:r w:rsidR="001C558E" w:rsidRPr="00133775">
        <w:rPr>
          <w:rFonts w:ascii="Times New Roman" w:eastAsia="Times New Roman" w:hAnsi="Times New Roman" w:cs="Times New Roman"/>
          <w:sz w:val="28"/>
          <w:szCs w:val="28"/>
        </w:rPr>
        <w:t>кадемия развития, 2006. – 375с.</w:t>
      </w:r>
    </w:p>
    <w:p w:rsidR="00BA787D" w:rsidRPr="00133775" w:rsidRDefault="00BA787D" w:rsidP="0013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4A1B"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Е.А. Логика и математика. СПб</w:t>
      </w:r>
      <w:proofErr w:type="gramStart"/>
      <w:r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1337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2002</w:t>
      </w:r>
    </w:p>
    <w:p w:rsidR="00BA787D" w:rsidRPr="00133775" w:rsidRDefault="00BA787D" w:rsidP="00133775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787D" w:rsidRPr="00133775" w:rsidSect="00E26B1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D90"/>
    <w:multiLevelType w:val="multilevel"/>
    <w:tmpl w:val="AE14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72862"/>
    <w:multiLevelType w:val="hybridMultilevel"/>
    <w:tmpl w:val="73CE2124"/>
    <w:lvl w:ilvl="0" w:tplc="7BAAC09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E71D64"/>
    <w:multiLevelType w:val="multilevel"/>
    <w:tmpl w:val="6D1E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6AB5"/>
    <w:multiLevelType w:val="multilevel"/>
    <w:tmpl w:val="ED1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E0808"/>
    <w:multiLevelType w:val="multilevel"/>
    <w:tmpl w:val="85A4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51C03"/>
    <w:multiLevelType w:val="hybridMultilevel"/>
    <w:tmpl w:val="E804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30035"/>
    <w:multiLevelType w:val="multilevel"/>
    <w:tmpl w:val="5E0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13799"/>
    <w:multiLevelType w:val="hybridMultilevel"/>
    <w:tmpl w:val="3972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E509D"/>
    <w:multiLevelType w:val="multilevel"/>
    <w:tmpl w:val="B8F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10BE1"/>
    <w:multiLevelType w:val="multilevel"/>
    <w:tmpl w:val="B278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A2039"/>
    <w:multiLevelType w:val="multilevel"/>
    <w:tmpl w:val="B02E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20F1C"/>
    <w:multiLevelType w:val="multilevel"/>
    <w:tmpl w:val="B07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47BFF"/>
    <w:multiLevelType w:val="multilevel"/>
    <w:tmpl w:val="71D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754A1"/>
    <w:multiLevelType w:val="hybridMultilevel"/>
    <w:tmpl w:val="E84A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1012"/>
    <w:multiLevelType w:val="hybridMultilevel"/>
    <w:tmpl w:val="8368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7813"/>
    <w:multiLevelType w:val="multilevel"/>
    <w:tmpl w:val="6A64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7637E"/>
    <w:multiLevelType w:val="multilevel"/>
    <w:tmpl w:val="314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E4A57"/>
    <w:multiLevelType w:val="hybridMultilevel"/>
    <w:tmpl w:val="FC1C767E"/>
    <w:lvl w:ilvl="0" w:tplc="7DD857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D715E"/>
    <w:multiLevelType w:val="multilevel"/>
    <w:tmpl w:val="C8CA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04E8B"/>
    <w:multiLevelType w:val="multilevel"/>
    <w:tmpl w:val="BAAC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E44002"/>
    <w:multiLevelType w:val="multilevel"/>
    <w:tmpl w:val="8F5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01B9C"/>
    <w:multiLevelType w:val="hybridMultilevel"/>
    <w:tmpl w:val="7604D41C"/>
    <w:lvl w:ilvl="0" w:tplc="BB729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031F0"/>
    <w:multiLevelType w:val="hybridMultilevel"/>
    <w:tmpl w:val="2F16C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E424B"/>
    <w:multiLevelType w:val="hybridMultilevel"/>
    <w:tmpl w:val="ABB4B354"/>
    <w:lvl w:ilvl="0" w:tplc="448033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120C5"/>
    <w:multiLevelType w:val="multilevel"/>
    <w:tmpl w:val="AE4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0"/>
  </w:num>
  <w:num w:numId="5">
    <w:abstractNumId w:val="24"/>
  </w:num>
  <w:num w:numId="6">
    <w:abstractNumId w:val="8"/>
  </w:num>
  <w:num w:numId="7">
    <w:abstractNumId w:val="18"/>
  </w:num>
  <w:num w:numId="8">
    <w:abstractNumId w:val="6"/>
  </w:num>
  <w:num w:numId="9">
    <w:abstractNumId w:val="19"/>
  </w:num>
  <w:num w:numId="10">
    <w:abstractNumId w:val="10"/>
  </w:num>
  <w:num w:numId="11">
    <w:abstractNumId w:val="13"/>
  </w:num>
  <w:num w:numId="12">
    <w:abstractNumId w:val="22"/>
  </w:num>
  <w:num w:numId="13">
    <w:abstractNumId w:val="14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  <w:num w:numId="18">
    <w:abstractNumId w:val="16"/>
  </w:num>
  <w:num w:numId="19">
    <w:abstractNumId w:val="15"/>
  </w:num>
  <w:num w:numId="20">
    <w:abstractNumId w:val="4"/>
  </w:num>
  <w:num w:numId="21">
    <w:abstractNumId w:val="0"/>
  </w:num>
  <w:num w:numId="22">
    <w:abstractNumId w:val="21"/>
  </w:num>
  <w:num w:numId="23">
    <w:abstractNumId w:val="1"/>
  </w:num>
  <w:num w:numId="24">
    <w:abstractNumId w:val="2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87D"/>
    <w:rsid w:val="00014984"/>
    <w:rsid w:val="00027CC6"/>
    <w:rsid w:val="000343DC"/>
    <w:rsid w:val="00077716"/>
    <w:rsid w:val="0008507D"/>
    <w:rsid w:val="000A0267"/>
    <w:rsid w:val="00133775"/>
    <w:rsid w:val="00150748"/>
    <w:rsid w:val="00161DD1"/>
    <w:rsid w:val="00164A20"/>
    <w:rsid w:val="0017378E"/>
    <w:rsid w:val="001C558E"/>
    <w:rsid w:val="001C7384"/>
    <w:rsid w:val="001D669A"/>
    <w:rsid w:val="001E5FEB"/>
    <w:rsid w:val="00202379"/>
    <w:rsid w:val="00230355"/>
    <w:rsid w:val="002B75D5"/>
    <w:rsid w:val="002C2B6C"/>
    <w:rsid w:val="002C5A2A"/>
    <w:rsid w:val="002F7AD5"/>
    <w:rsid w:val="0030643B"/>
    <w:rsid w:val="003750BB"/>
    <w:rsid w:val="003852AD"/>
    <w:rsid w:val="00394012"/>
    <w:rsid w:val="003B47F8"/>
    <w:rsid w:val="0041243E"/>
    <w:rsid w:val="00452322"/>
    <w:rsid w:val="00455CAC"/>
    <w:rsid w:val="004768E7"/>
    <w:rsid w:val="004843F9"/>
    <w:rsid w:val="00497024"/>
    <w:rsid w:val="00497515"/>
    <w:rsid w:val="00554B40"/>
    <w:rsid w:val="005672F8"/>
    <w:rsid w:val="005E278F"/>
    <w:rsid w:val="005E6773"/>
    <w:rsid w:val="006766F4"/>
    <w:rsid w:val="00680A34"/>
    <w:rsid w:val="00683BDB"/>
    <w:rsid w:val="00695827"/>
    <w:rsid w:val="006B7400"/>
    <w:rsid w:val="006C1B14"/>
    <w:rsid w:val="006C5AD4"/>
    <w:rsid w:val="006E1A03"/>
    <w:rsid w:val="00744C8E"/>
    <w:rsid w:val="00751D50"/>
    <w:rsid w:val="007D64A5"/>
    <w:rsid w:val="007D7E94"/>
    <w:rsid w:val="007F63AE"/>
    <w:rsid w:val="00851FE6"/>
    <w:rsid w:val="0086052A"/>
    <w:rsid w:val="00876152"/>
    <w:rsid w:val="00880752"/>
    <w:rsid w:val="008865A0"/>
    <w:rsid w:val="008A139E"/>
    <w:rsid w:val="008E13D9"/>
    <w:rsid w:val="008F32E5"/>
    <w:rsid w:val="00916B13"/>
    <w:rsid w:val="009808FD"/>
    <w:rsid w:val="0098238D"/>
    <w:rsid w:val="009B395C"/>
    <w:rsid w:val="009B6FDE"/>
    <w:rsid w:val="009C64A6"/>
    <w:rsid w:val="009E2B19"/>
    <w:rsid w:val="00A162D0"/>
    <w:rsid w:val="00A90B12"/>
    <w:rsid w:val="00AA2CF5"/>
    <w:rsid w:val="00AD15B2"/>
    <w:rsid w:val="00B3305C"/>
    <w:rsid w:val="00BA787D"/>
    <w:rsid w:val="00BF4B76"/>
    <w:rsid w:val="00C23741"/>
    <w:rsid w:val="00C25072"/>
    <w:rsid w:val="00C27475"/>
    <w:rsid w:val="00D40B2C"/>
    <w:rsid w:val="00DB6A75"/>
    <w:rsid w:val="00DE1BCB"/>
    <w:rsid w:val="00DF4179"/>
    <w:rsid w:val="00E02CCC"/>
    <w:rsid w:val="00E26B12"/>
    <w:rsid w:val="00E30248"/>
    <w:rsid w:val="00E54C5C"/>
    <w:rsid w:val="00E84A1B"/>
    <w:rsid w:val="00EB4DE1"/>
    <w:rsid w:val="00EE10ED"/>
    <w:rsid w:val="00EF0343"/>
    <w:rsid w:val="00F207FF"/>
    <w:rsid w:val="00F5510D"/>
    <w:rsid w:val="00F641F9"/>
    <w:rsid w:val="00FC3506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9A"/>
  </w:style>
  <w:style w:type="paragraph" w:styleId="1">
    <w:name w:val="heading 1"/>
    <w:basedOn w:val="a"/>
    <w:next w:val="a"/>
    <w:link w:val="10"/>
    <w:uiPriority w:val="9"/>
    <w:qFormat/>
    <w:rsid w:val="0045232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5232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787D"/>
  </w:style>
  <w:style w:type="paragraph" w:customStyle="1" w:styleId="c34">
    <w:name w:val="c34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787D"/>
  </w:style>
  <w:style w:type="paragraph" w:customStyle="1" w:styleId="c10">
    <w:name w:val="c10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787D"/>
  </w:style>
  <w:style w:type="character" w:customStyle="1" w:styleId="c44">
    <w:name w:val="c44"/>
    <w:basedOn w:val="a0"/>
    <w:rsid w:val="00BA787D"/>
  </w:style>
  <w:style w:type="character" w:styleId="a3">
    <w:name w:val="Hyperlink"/>
    <w:basedOn w:val="a0"/>
    <w:uiPriority w:val="99"/>
    <w:semiHidden/>
    <w:unhideWhenUsed/>
    <w:rsid w:val="00BA78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787D"/>
    <w:rPr>
      <w:color w:val="800080"/>
      <w:u w:val="single"/>
    </w:rPr>
  </w:style>
  <w:style w:type="paragraph" w:customStyle="1" w:styleId="c8">
    <w:name w:val="c8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787D"/>
  </w:style>
  <w:style w:type="paragraph" w:customStyle="1" w:styleId="c16">
    <w:name w:val="c16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BA787D"/>
  </w:style>
  <w:style w:type="character" w:customStyle="1" w:styleId="c71">
    <w:name w:val="c71"/>
    <w:basedOn w:val="a0"/>
    <w:rsid w:val="00BA787D"/>
  </w:style>
  <w:style w:type="paragraph" w:customStyle="1" w:styleId="c25">
    <w:name w:val="c25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BA787D"/>
  </w:style>
  <w:style w:type="paragraph" w:customStyle="1" w:styleId="c29">
    <w:name w:val="c29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A787D"/>
  </w:style>
  <w:style w:type="paragraph" w:customStyle="1" w:styleId="c6">
    <w:name w:val="c6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BA787D"/>
  </w:style>
  <w:style w:type="paragraph" w:customStyle="1" w:styleId="c24">
    <w:name w:val="c24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A787D"/>
  </w:style>
  <w:style w:type="character" w:customStyle="1" w:styleId="10">
    <w:name w:val="Заголовок 1 Знак"/>
    <w:basedOn w:val="a0"/>
    <w:link w:val="1"/>
    <w:uiPriority w:val="9"/>
    <w:rsid w:val="004523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232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23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5232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52322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45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232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5232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32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5232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787D"/>
  </w:style>
  <w:style w:type="paragraph" w:customStyle="1" w:styleId="c34">
    <w:name w:val="c34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787D"/>
  </w:style>
  <w:style w:type="paragraph" w:customStyle="1" w:styleId="c10">
    <w:name w:val="c10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787D"/>
  </w:style>
  <w:style w:type="character" w:customStyle="1" w:styleId="c44">
    <w:name w:val="c44"/>
    <w:basedOn w:val="a0"/>
    <w:rsid w:val="00BA787D"/>
  </w:style>
  <w:style w:type="character" w:styleId="a3">
    <w:name w:val="Hyperlink"/>
    <w:basedOn w:val="a0"/>
    <w:uiPriority w:val="99"/>
    <w:semiHidden/>
    <w:unhideWhenUsed/>
    <w:rsid w:val="00BA78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787D"/>
    <w:rPr>
      <w:color w:val="800080"/>
      <w:u w:val="single"/>
    </w:rPr>
  </w:style>
  <w:style w:type="paragraph" w:customStyle="1" w:styleId="c8">
    <w:name w:val="c8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787D"/>
  </w:style>
  <w:style w:type="paragraph" w:customStyle="1" w:styleId="c16">
    <w:name w:val="c16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BA787D"/>
  </w:style>
  <w:style w:type="character" w:customStyle="1" w:styleId="c71">
    <w:name w:val="c71"/>
    <w:basedOn w:val="a0"/>
    <w:rsid w:val="00BA787D"/>
  </w:style>
  <w:style w:type="paragraph" w:customStyle="1" w:styleId="c25">
    <w:name w:val="c25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BA787D"/>
  </w:style>
  <w:style w:type="paragraph" w:customStyle="1" w:styleId="c29">
    <w:name w:val="c29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A787D"/>
  </w:style>
  <w:style w:type="paragraph" w:customStyle="1" w:styleId="c6">
    <w:name w:val="c6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BA787D"/>
  </w:style>
  <w:style w:type="paragraph" w:customStyle="1" w:styleId="c24">
    <w:name w:val="c24"/>
    <w:basedOn w:val="a"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A787D"/>
  </w:style>
  <w:style w:type="character" w:customStyle="1" w:styleId="10">
    <w:name w:val="Заголовок 1 Знак"/>
    <w:basedOn w:val="a0"/>
    <w:link w:val="1"/>
    <w:uiPriority w:val="9"/>
    <w:rsid w:val="004523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232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23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5232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52322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45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232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523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spitanie.guru/doshkolniki/zanyatiya-po-matematike-dlya-6-7-letnego-vozra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A830-539E-4A1C-BBEF-370A7171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50</cp:revision>
  <cp:lastPrinted>2023-09-24T12:44:00Z</cp:lastPrinted>
  <dcterms:created xsi:type="dcterms:W3CDTF">2023-08-16T14:41:00Z</dcterms:created>
  <dcterms:modified xsi:type="dcterms:W3CDTF">2023-10-19T07:18:00Z</dcterms:modified>
</cp:coreProperties>
</file>